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2C472" w14:textId="77777777" w:rsidR="00C15C9E" w:rsidRDefault="00C15C9E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</w:p>
    <w:p w14:paraId="4357110C" w14:textId="77777777" w:rsidR="00C13C60" w:rsidRPr="005A10C6" w:rsidRDefault="006B48AD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r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 wp14:anchorId="09B8FD10" wp14:editId="18D0F554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170F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1.7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"/>
            </w:pict>
          </mc:Fallback>
        </mc:AlternateContent>
      </w:r>
      <w:r w:rsidR="00EC5AC7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36058EE" wp14:editId="42406BE4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C60" w:rsidRPr="005A10C6">
        <w:rPr>
          <w:rFonts w:ascii="Arial Narrow" w:hAnsi="Arial Narrow" w:cs="Arial"/>
          <w:b/>
          <w:spacing w:val="40"/>
        </w:rPr>
        <w:t>РЕПУБЛИКА БЪЛГАРИЯ</w:t>
      </w:r>
    </w:p>
    <w:p w14:paraId="7E35C5B5" w14:textId="77777777" w:rsidR="00C13C60" w:rsidRPr="005A10C6" w:rsidRDefault="006E003A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>
        <w:rPr>
          <w:rFonts w:ascii="Arial Narrow" w:hAnsi="Arial Narrow" w:cs="Arial"/>
          <w:spacing w:val="30"/>
        </w:rPr>
        <w:t>Министерство на земеделието,</w:t>
      </w:r>
      <w:r w:rsidR="00C13C60" w:rsidRPr="005A10C6">
        <w:rPr>
          <w:rFonts w:ascii="Arial Narrow" w:hAnsi="Arial Narrow" w:cs="Arial"/>
          <w:spacing w:val="30"/>
        </w:rPr>
        <w:t xml:space="preserve"> храните</w:t>
      </w:r>
      <w:r>
        <w:rPr>
          <w:rFonts w:ascii="Arial Narrow" w:hAnsi="Arial Narrow" w:cs="Arial"/>
          <w:spacing w:val="30"/>
        </w:rPr>
        <w:t xml:space="preserve"> и горите</w:t>
      </w:r>
    </w:p>
    <w:p w14:paraId="6FEEB47A" w14:textId="77777777" w:rsidR="00C13C60" w:rsidRPr="005A10C6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 w:rsidRPr="005A10C6">
        <w:rPr>
          <w:rFonts w:ascii="Arial Narrow" w:hAnsi="Arial Narrow" w:cs="Arial"/>
          <w:spacing w:val="30"/>
        </w:rPr>
        <w:t>Областна дирекция „Земеделие“- Пазарджик</w:t>
      </w:r>
    </w:p>
    <w:p w14:paraId="338E92C0" w14:textId="77777777" w:rsidR="00C13C60" w:rsidRPr="00781C2B" w:rsidRDefault="00C13C60" w:rsidP="006E568B"/>
    <w:p w14:paraId="7FA08EE9" w14:textId="77777777" w:rsidR="00C13C60" w:rsidRDefault="00C13C60" w:rsidP="00C13C60">
      <w:pPr>
        <w:jc w:val="center"/>
        <w:rPr>
          <w:b/>
        </w:rPr>
      </w:pPr>
    </w:p>
    <w:p w14:paraId="4D978591" w14:textId="77777777" w:rsidR="00C06604" w:rsidRDefault="00C06604" w:rsidP="00C13C60">
      <w:pPr>
        <w:jc w:val="center"/>
        <w:rPr>
          <w:b/>
        </w:rPr>
      </w:pPr>
    </w:p>
    <w:p w14:paraId="48EBEE82" w14:textId="77777777" w:rsidR="00617054" w:rsidRDefault="00617054" w:rsidP="00C13C60">
      <w:pPr>
        <w:jc w:val="center"/>
        <w:rPr>
          <w:b/>
        </w:rPr>
      </w:pPr>
    </w:p>
    <w:p w14:paraId="1E29BB1C" w14:textId="77777777" w:rsidR="00C13C60" w:rsidRPr="00BE5889" w:rsidRDefault="00C13C60" w:rsidP="00C13C60">
      <w:pPr>
        <w:jc w:val="center"/>
        <w:rPr>
          <w:b/>
          <w:sz w:val="28"/>
          <w:szCs w:val="28"/>
        </w:rPr>
      </w:pPr>
      <w:r w:rsidRPr="00BE5889">
        <w:rPr>
          <w:b/>
          <w:sz w:val="28"/>
          <w:szCs w:val="28"/>
        </w:rPr>
        <w:t>З   А   П   О   В   Е   Д</w:t>
      </w:r>
    </w:p>
    <w:p w14:paraId="41FBD865" w14:textId="77777777" w:rsidR="00C13C60" w:rsidRDefault="00C13C60" w:rsidP="00C13C60"/>
    <w:p w14:paraId="75A96F82" w14:textId="3B5BF8E5" w:rsidR="00C13C60" w:rsidRDefault="00C13C60" w:rsidP="00C13C60">
      <w:pPr>
        <w:jc w:val="center"/>
      </w:pPr>
      <w:r>
        <w:t xml:space="preserve">№ </w:t>
      </w:r>
      <w:r w:rsidR="001B3E5C">
        <w:rPr>
          <w:rStyle w:val="cursorpointer"/>
        </w:rPr>
        <w:t>РД-04-41/ 01.04.2022</w:t>
      </w:r>
      <w:r>
        <w:t>г.</w:t>
      </w:r>
    </w:p>
    <w:p w14:paraId="0027BFBF" w14:textId="77777777" w:rsidR="00097E01" w:rsidRDefault="00097E01" w:rsidP="00C13C60">
      <w:pPr>
        <w:jc w:val="center"/>
      </w:pPr>
      <w:r>
        <w:t>Гр. Пазарджик</w:t>
      </w:r>
    </w:p>
    <w:p w14:paraId="0FF3BD0F" w14:textId="77777777" w:rsidR="00123A87" w:rsidRDefault="00123A87" w:rsidP="00094900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14:paraId="14A8A48C" w14:textId="77777777" w:rsidR="00097E01" w:rsidRDefault="00097E01" w:rsidP="00282692">
      <w:pPr>
        <w:jc w:val="both"/>
      </w:pPr>
    </w:p>
    <w:p w14:paraId="24BD4444" w14:textId="77777777" w:rsidR="00272580" w:rsidRPr="00AE3600" w:rsidRDefault="00232AC2" w:rsidP="00617054">
      <w:pPr>
        <w:ind w:firstLine="540"/>
        <w:jc w:val="both"/>
      </w:pPr>
      <w:r>
        <w:t>На основание чл. 37в, ал. 16 от Закона за собствеността и ползването на земедел</w:t>
      </w:r>
      <w:r>
        <w:t>с</w:t>
      </w:r>
      <w:r>
        <w:t>ките земи /ЗСПЗЗ/, във връзка с чл. 37в, ал. 4 от ЗСПЗЗ</w:t>
      </w:r>
      <w:r w:rsidR="00DF43F6">
        <w:t xml:space="preserve"> и</w:t>
      </w:r>
      <w:r w:rsidR="003059B3">
        <w:t xml:space="preserve"> </w:t>
      </w:r>
      <w:r w:rsidR="003059B3" w:rsidRPr="00C06604">
        <w:t xml:space="preserve">Заповед № </w:t>
      </w:r>
      <w:r w:rsidR="00CF0560">
        <w:rPr>
          <w:rStyle w:val="cursorpointer"/>
        </w:rPr>
        <w:t>РД-04-256/30.09.2021</w:t>
      </w:r>
      <w:r w:rsidR="001C06AE" w:rsidRPr="00C06604">
        <w:rPr>
          <w:lang w:eastAsia="en-US"/>
        </w:rPr>
        <w:t xml:space="preserve"> </w:t>
      </w:r>
      <w:r w:rsidR="003059B3" w:rsidRPr="00C06604">
        <w:t>г.</w:t>
      </w:r>
      <w:r w:rsidR="003059B3">
        <w:t xml:space="preserve"> на директора на ОД „Земеделие” гр. Пазарджик</w:t>
      </w:r>
      <w:r w:rsidR="00272580">
        <w:t>,</w:t>
      </w:r>
      <w:r w:rsidR="003059B3">
        <w:t xml:space="preserve"> след </w:t>
      </w:r>
      <w:r w:rsidR="00DF43F6">
        <w:t>като разгледах</w:t>
      </w:r>
      <w:r w:rsidR="00617054">
        <w:t>:</w:t>
      </w:r>
      <w:r w:rsidR="00DF43F6">
        <w:t xml:space="preserve"> </w:t>
      </w:r>
      <w:r w:rsidR="003059B3">
        <w:t>постъпили</w:t>
      </w:r>
      <w:r w:rsidR="00DF43F6">
        <w:t>те</w:t>
      </w:r>
      <w:r w:rsidR="003059B3">
        <w:t xml:space="preserve"> заявления, чрез председателя на комисията </w:t>
      </w:r>
      <w:r w:rsidR="00DF43F6">
        <w:t>по чл. 37в, ал. 1 от ЗСПЗЗ</w:t>
      </w:r>
      <w:r w:rsidR="00272580">
        <w:t xml:space="preserve"> от</w:t>
      </w:r>
      <w:r w:rsidR="00272580" w:rsidRPr="002B79BE">
        <w:rPr>
          <w:color w:val="222222"/>
          <w:shd w:val="clear" w:color="auto" w:fill="FFFFFF"/>
        </w:rPr>
        <w:t xml:space="preserve"> полз</w:t>
      </w:r>
      <w:r w:rsidR="00982080">
        <w:rPr>
          <w:color w:val="222222"/>
          <w:shd w:val="clear" w:color="auto" w:fill="FFFFFF"/>
        </w:rPr>
        <w:t>вателите</w:t>
      </w:r>
      <w:r w:rsidR="00617054">
        <w:rPr>
          <w:color w:val="222222"/>
          <w:shd w:val="clear" w:color="auto" w:fill="FFFFFF"/>
        </w:rPr>
        <w:t xml:space="preserve"> </w:t>
      </w:r>
      <w:r w:rsidR="00CF0560" w:rsidRPr="001B7A73">
        <w:rPr>
          <w:color w:val="222222"/>
          <w:shd w:val="clear" w:color="auto" w:fill="FFFFFF"/>
        </w:rPr>
        <w:t>„</w:t>
      </w:r>
      <w:r w:rsidR="00CF0560">
        <w:rPr>
          <w:color w:val="222222"/>
          <w:shd w:val="clear" w:color="auto" w:fill="FFFFFF"/>
        </w:rPr>
        <w:t>МАРИЦА 2007</w:t>
      </w:r>
      <w:r w:rsidR="00CF0560" w:rsidRPr="001B7A73">
        <w:rPr>
          <w:color w:val="222222"/>
          <w:shd w:val="clear" w:color="auto" w:fill="FFFFFF"/>
        </w:rPr>
        <w:t>“ ООД</w:t>
      </w:r>
      <w:r w:rsidR="00CF0560">
        <w:rPr>
          <w:color w:val="222222"/>
          <w:shd w:val="clear" w:color="auto" w:fill="FFFFFF"/>
        </w:rPr>
        <w:t xml:space="preserve">, „АГРО ТИП” ЕООД, „НАКИ 66” ЕООД, ПЕНКА АТАНАСОВА ВЕЛЕВА </w:t>
      </w:r>
      <w:r w:rsidR="00CF0560" w:rsidRPr="001B7A73">
        <w:rPr>
          <w:color w:val="222222"/>
          <w:shd w:val="clear" w:color="auto" w:fill="FFFFFF"/>
        </w:rPr>
        <w:t xml:space="preserve">и </w:t>
      </w:r>
      <w:r w:rsidR="00CF0560">
        <w:rPr>
          <w:color w:val="222222"/>
          <w:shd w:val="clear" w:color="auto" w:fill="FFFFFF"/>
        </w:rPr>
        <w:t>СТЕФАН СТОЯНОВ СТОЯНОВ</w:t>
      </w:r>
      <w:r w:rsidR="00272580">
        <w:rPr>
          <w:color w:val="222222"/>
          <w:shd w:val="clear" w:color="auto" w:fill="FFFFFF"/>
        </w:rPr>
        <w:t xml:space="preserve">, </w:t>
      </w:r>
      <w:r w:rsidR="001B038D">
        <w:rPr>
          <w:color w:val="222222"/>
          <w:shd w:val="clear" w:color="auto" w:fill="FFFFFF"/>
        </w:rPr>
        <w:t>участ</w:t>
      </w:r>
      <w:r w:rsidR="00982080">
        <w:rPr>
          <w:color w:val="222222"/>
          <w:shd w:val="clear" w:color="auto" w:fill="FFFFFF"/>
        </w:rPr>
        <w:t>ници</w:t>
      </w:r>
      <w:r w:rsidR="00617054">
        <w:rPr>
          <w:color w:val="222222"/>
          <w:shd w:val="clear" w:color="auto" w:fill="FFFFFF"/>
        </w:rPr>
        <w:t xml:space="preserve"> в сключеното споразумение за ползва</w:t>
      </w:r>
      <w:r w:rsidR="00B80767">
        <w:rPr>
          <w:color w:val="222222"/>
          <w:shd w:val="clear" w:color="auto" w:fill="FFFFFF"/>
        </w:rPr>
        <w:t>не на масиви за стопанската 2021/2022</w:t>
      </w:r>
      <w:r w:rsidR="00617054">
        <w:rPr>
          <w:color w:val="222222"/>
          <w:shd w:val="clear" w:color="auto" w:fill="FFFFFF"/>
        </w:rPr>
        <w:t xml:space="preserve"> г., </w:t>
      </w:r>
      <w:r w:rsidR="00272580">
        <w:t>доклад от председат</w:t>
      </w:r>
      <w:r w:rsidR="00272580">
        <w:t>е</w:t>
      </w:r>
      <w:r w:rsidR="00272580">
        <w:t>ля на комисията по чл.37в, ал.1 ЗСПЗЗ и искане  на Директора на Областна Дирекция ,,Земеделие“ Пазарджик до Председателя на Об</w:t>
      </w:r>
      <w:r w:rsidR="001B038D">
        <w:t>щински съвет Пазарджик</w:t>
      </w:r>
      <w:r w:rsidR="00272580">
        <w:t>,</w:t>
      </w:r>
      <w:r w:rsidR="00617054">
        <w:t xml:space="preserve"> </w:t>
      </w:r>
      <w:r w:rsidR="00272580">
        <w:t>установих от фактическа и правна страна следното:</w:t>
      </w:r>
    </w:p>
    <w:p w14:paraId="0BF0B396" w14:textId="77777777" w:rsidR="006E568B" w:rsidRPr="00781C2B" w:rsidRDefault="006E568B" w:rsidP="00E8178C">
      <w:pPr>
        <w:ind w:firstLine="540"/>
        <w:jc w:val="both"/>
      </w:pPr>
    </w:p>
    <w:p w14:paraId="2C26471A" w14:textId="77777777" w:rsidR="00094900" w:rsidRDefault="007A4F75" w:rsidP="00094900">
      <w:pPr>
        <w:ind w:firstLine="540"/>
        <w:rPr>
          <w:b/>
          <w:u w:val="single"/>
          <w:lang w:val="en-US"/>
        </w:rPr>
      </w:pPr>
      <w:r>
        <w:rPr>
          <w:b/>
          <w:u w:val="single"/>
        </w:rPr>
        <w:t xml:space="preserve">І. </w:t>
      </w:r>
      <w:r w:rsidR="00862C7D">
        <w:rPr>
          <w:b/>
          <w:u w:val="single"/>
        </w:rPr>
        <w:t>ФАКТИЧЕСКА СТРАНА</w:t>
      </w:r>
    </w:p>
    <w:p w14:paraId="53828078" w14:textId="77777777" w:rsidR="00CA4017" w:rsidRPr="00CA4017" w:rsidRDefault="00CA4017" w:rsidP="00094900">
      <w:pPr>
        <w:ind w:firstLine="540"/>
        <w:rPr>
          <w:b/>
          <w:u w:val="single"/>
          <w:lang w:val="en-US"/>
        </w:rPr>
      </w:pPr>
    </w:p>
    <w:p w14:paraId="50875522" w14:textId="77777777" w:rsidR="00B80767" w:rsidRDefault="00C527D3" w:rsidP="00B80767">
      <w:pPr>
        <w:ind w:firstLine="540"/>
        <w:jc w:val="both"/>
      </w:pPr>
      <w:r>
        <w:t>Заповедта на директора на областна дирекция „Земеде</w:t>
      </w:r>
      <w:r w:rsidR="00282692">
        <w:t>лие”  гр.</w:t>
      </w:r>
      <w:r w:rsidR="00C06604">
        <w:t xml:space="preserve"> </w:t>
      </w:r>
      <w:r w:rsidR="00CF0560">
        <w:t xml:space="preserve">Пазарджик </w:t>
      </w:r>
      <w:r w:rsidR="00282692" w:rsidRPr="00C06604">
        <w:t xml:space="preserve">№ </w:t>
      </w:r>
      <w:r w:rsidR="00CF0560">
        <w:rPr>
          <w:rStyle w:val="cursorpointer"/>
        </w:rPr>
        <w:t>РД-04-256/</w:t>
      </w:r>
      <w:r w:rsidR="00CF0560" w:rsidRPr="00CF0560">
        <w:rPr>
          <w:rStyle w:val="cursorpointer"/>
        </w:rPr>
        <w:t>30.09.2021</w:t>
      </w:r>
      <w:r w:rsidR="00272580" w:rsidRPr="00C06604">
        <w:t xml:space="preserve"> г.</w:t>
      </w:r>
      <w:r>
        <w:t xml:space="preserve"> не е обжалвана по съдебен или административен ред и</w:t>
      </w:r>
      <w:r w:rsidR="00B0418B">
        <w:t xml:space="preserve"> е</w:t>
      </w:r>
      <w:r>
        <w:t xml:space="preserve"> </w:t>
      </w:r>
      <w:r w:rsidR="00862C7D">
        <w:t>влязла в сила. По силата на административни</w:t>
      </w:r>
      <w:r w:rsidR="001C5FD8">
        <w:t>ят</w:t>
      </w:r>
      <w:r w:rsidR="00862C7D">
        <w:t xml:space="preserve"> акт </w:t>
      </w:r>
      <w:r w:rsidR="00CF0560" w:rsidRPr="00CF0560">
        <w:rPr>
          <w:color w:val="222222"/>
          <w:shd w:val="clear" w:color="auto" w:fill="FFFFFF"/>
        </w:rPr>
        <w:t>„МАРИЦА 2007“ ООД, „АГРО ТИП” Е</w:t>
      </w:r>
      <w:r w:rsidR="00CF0560" w:rsidRPr="00CF0560">
        <w:rPr>
          <w:color w:val="222222"/>
          <w:shd w:val="clear" w:color="auto" w:fill="FFFFFF"/>
        </w:rPr>
        <w:t>О</w:t>
      </w:r>
      <w:r w:rsidR="00CF0560" w:rsidRPr="00CF0560">
        <w:rPr>
          <w:color w:val="222222"/>
          <w:shd w:val="clear" w:color="auto" w:fill="FFFFFF"/>
        </w:rPr>
        <w:t>ОД, „НАКИ 66” ЕООД, ПЕНКА АТАНАСОВА ВЕЛЕВА и СТЕФАН СТОЯНОВ СТ</w:t>
      </w:r>
      <w:r w:rsidR="00CF0560" w:rsidRPr="00CF0560">
        <w:rPr>
          <w:color w:val="222222"/>
          <w:shd w:val="clear" w:color="auto" w:fill="FFFFFF"/>
        </w:rPr>
        <w:t>О</w:t>
      </w:r>
      <w:r w:rsidR="00CF0560" w:rsidRPr="00CF0560">
        <w:rPr>
          <w:color w:val="222222"/>
          <w:shd w:val="clear" w:color="auto" w:fill="FFFFFF"/>
        </w:rPr>
        <w:t>ЯНОВ</w:t>
      </w:r>
      <w:r w:rsidR="00025D03">
        <w:rPr>
          <w:b/>
        </w:rPr>
        <w:t xml:space="preserve"> </w:t>
      </w:r>
      <w:r w:rsidR="00982080">
        <w:t>са участници</w:t>
      </w:r>
      <w:r w:rsidR="00C60D4F">
        <w:t xml:space="preserve"> в процедурата за създаване на масиви за ползване.</w:t>
      </w:r>
    </w:p>
    <w:p w14:paraId="72D9D583" w14:textId="77777777" w:rsidR="00B80767" w:rsidRDefault="000C2480" w:rsidP="00B80767">
      <w:pPr>
        <w:ind w:firstLine="540"/>
        <w:jc w:val="both"/>
      </w:pPr>
      <w:r>
        <w:t>Горепосоч</w:t>
      </w:r>
      <w:r w:rsidR="001B038D">
        <w:t>ен</w:t>
      </w:r>
      <w:r w:rsidR="00982080">
        <w:t>ите</w:t>
      </w:r>
      <w:r w:rsidR="001B038D">
        <w:t xml:space="preserve"> </w:t>
      </w:r>
      <w:r w:rsidR="00982080">
        <w:t>физически и юридически лица са</w:t>
      </w:r>
      <w:r w:rsidR="001C5FD8">
        <w:t xml:space="preserve"> подал</w:t>
      </w:r>
      <w:r w:rsidR="00982080">
        <w:t>и</w:t>
      </w:r>
      <w:r w:rsidR="001C5FD8">
        <w:t xml:space="preserve"> </w:t>
      </w:r>
      <w:r w:rsidR="00982080">
        <w:t>заявления</w:t>
      </w:r>
      <w:r w:rsidR="00B0418B">
        <w:t xml:space="preserve"> по реда на чл.75б,</w:t>
      </w:r>
      <w:r w:rsidR="00272580">
        <w:t xml:space="preserve"> </w:t>
      </w:r>
      <w:r w:rsidR="00B0418B">
        <w:t>ал.1,</w:t>
      </w:r>
      <w:r w:rsidR="00272580">
        <w:t xml:space="preserve"> </w:t>
      </w:r>
      <w:r w:rsidR="00B0418B">
        <w:t>т.1 от ППЗССПЗ</w:t>
      </w:r>
      <w:r>
        <w:t xml:space="preserve"> </w:t>
      </w:r>
      <w:r w:rsidR="00272580">
        <w:t>до</w:t>
      </w:r>
      <w:r w:rsidR="00C12F16">
        <w:t xml:space="preserve"> председателя на комисията по чл.37в,</w:t>
      </w:r>
      <w:r w:rsidR="00C527D3">
        <w:t xml:space="preserve"> ал.1</w:t>
      </w:r>
      <w:r w:rsidR="00F667BF">
        <w:t xml:space="preserve"> </w:t>
      </w:r>
      <w:r w:rsidR="00C12F16">
        <w:t>от ЗСПЗЗ за предоставяне на проектираните в плана</w:t>
      </w:r>
      <w:r>
        <w:t xml:space="preserve"> за земер</w:t>
      </w:r>
      <w:r w:rsidR="007A4F75">
        <w:t>азделяне, полски пътищ</w:t>
      </w:r>
      <w:r>
        <w:t>а</w:t>
      </w:r>
      <w:r w:rsidR="007A4F75">
        <w:t>, които не са</w:t>
      </w:r>
      <w:r w:rsidR="00C12F16">
        <w:t xml:space="preserve"> необходими за осигуряване на достъп до имотите</w:t>
      </w:r>
      <w:r w:rsidR="00C527D3">
        <w:t xml:space="preserve">. </w:t>
      </w:r>
      <w:r w:rsidR="001C5FD8">
        <w:t>Спазвайки разпоредбата на чл.37в</w:t>
      </w:r>
      <w:r w:rsidR="004666D7">
        <w:t>,</w:t>
      </w:r>
      <w:r w:rsidR="001C5FD8">
        <w:t xml:space="preserve"> ал.16 от ЗСПЗЗ директора на ОД ,,Земеделие“ Пазарджик е изпратил искане </w:t>
      </w:r>
      <w:r w:rsidR="00B0418B">
        <w:t>до п</w:t>
      </w:r>
      <w:r w:rsidR="001C5FD8">
        <w:t>редс</w:t>
      </w:r>
      <w:r w:rsidR="001C5FD8">
        <w:t>е</w:t>
      </w:r>
      <w:r w:rsidR="001C5FD8">
        <w:t>дателя</w:t>
      </w:r>
      <w:r w:rsidR="00B0418B">
        <w:t>т</w:t>
      </w:r>
      <w:r w:rsidR="007A4F75">
        <w:t xml:space="preserve"> на Общински съвет </w:t>
      </w:r>
      <w:r w:rsidR="001B038D">
        <w:t>Пазарджик</w:t>
      </w:r>
      <w:r w:rsidR="001C5FD8">
        <w:t xml:space="preserve"> </w:t>
      </w:r>
      <w:r w:rsidR="00B63197">
        <w:rPr>
          <w:color w:val="222222"/>
          <w:shd w:val="clear" w:color="auto" w:fill="FFFFFF"/>
        </w:rPr>
        <w:t xml:space="preserve">за предоставяне на имотите - </w:t>
      </w:r>
      <w:r w:rsidR="007A4F75" w:rsidRPr="007A4F75">
        <w:rPr>
          <w:color w:val="222222"/>
          <w:shd w:val="clear" w:color="auto" w:fill="FFFFFF"/>
        </w:rPr>
        <w:t>полски пътища, попадащи в масивите за ползване, по цена в размер на средното годишно рентно пл</w:t>
      </w:r>
      <w:r w:rsidR="007A4F75" w:rsidRPr="007A4F75">
        <w:rPr>
          <w:color w:val="222222"/>
          <w:shd w:val="clear" w:color="auto" w:fill="FFFFFF"/>
        </w:rPr>
        <w:t>а</w:t>
      </w:r>
      <w:r w:rsidR="007A4F75" w:rsidRPr="007A4F75">
        <w:rPr>
          <w:color w:val="222222"/>
          <w:shd w:val="clear" w:color="auto" w:fill="FFFFFF"/>
        </w:rPr>
        <w:t xml:space="preserve">щане </w:t>
      </w:r>
      <w:r w:rsidR="007A4F75">
        <w:rPr>
          <w:color w:val="222222"/>
          <w:shd w:val="clear" w:color="auto" w:fill="FFFFFF"/>
        </w:rPr>
        <w:t xml:space="preserve">за ниви </w:t>
      </w:r>
      <w:r w:rsidR="007A4F75" w:rsidRPr="007A4F75">
        <w:rPr>
          <w:color w:val="222222"/>
          <w:shd w:val="clear" w:color="auto" w:fill="FFFFFF"/>
        </w:rPr>
        <w:t>за землището</w:t>
      </w:r>
      <w:r w:rsidR="007A4F75">
        <w:rPr>
          <w:color w:val="222222"/>
          <w:shd w:val="clear" w:color="auto" w:fill="FFFFFF"/>
        </w:rPr>
        <w:t xml:space="preserve"> </w:t>
      </w:r>
      <w:r w:rsidR="007A4F75" w:rsidRPr="00C06604">
        <w:rPr>
          <w:color w:val="222222"/>
          <w:shd w:val="clear" w:color="auto" w:fill="FFFFFF"/>
        </w:rPr>
        <w:t xml:space="preserve">на с. </w:t>
      </w:r>
      <w:r w:rsidR="00CF0560">
        <w:rPr>
          <w:color w:val="222222"/>
          <w:shd w:val="clear" w:color="auto" w:fill="FFFFFF"/>
        </w:rPr>
        <w:t>Синитово</w:t>
      </w:r>
      <w:r w:rsidR="007A4F75" w:rsidRPr="00C06604">
        <w:rPr>
          <w:color w:val="222222"/>
          <w:shd w:val="clear" w:color="auto" w:fill="FFFFFF"/>
        </w:rPr>
        <w:t xml:space="preserve">, община </w:t>
      </w:r>
      <w:r w:rsidR="001B038D" w:rsidRPr="00C06604">
        <w:rPr>
          <w:color w:val="222222"/>
          <w:shd w:val="clear" w:color="auto" w:fill="FFFFFF"/>
        </w:rPr>
        <w:t>Пазарджик</w:t>
      </w:r>
      <w:r w:rsidR="007A4F75" w:rsidRPr="00C06604">
        <w:rPr>
          <w:color w:val="222222"/>
          <w:shd w:val="clear" w:color="auto" w:fill="FFFFFF"/>
        </w:rPr>
        <w:t>.</w:t>
      </w:r>
      <w:r w:rsidR="001C5FD8">
        <w:t xml:space="preserve"> </w:t>
      </w:r>
    </w:p>
    <w:p w14:paraId="29E0EC77" w14:textId="77777777" w:rsidR="001C5FD8" w:rsidRDefault="001C5FD8" w:rsidP="00B80767">
      <w:pPr>
        <w:ind w:firstLine="540"/>
        <w:jc w:val="both"/>
      </w:pPr>
      <w:r>
        <w:t>В нормативно указания срок</w:t>
      </w:r>
      <w:r w:rsidR="00EE29B3">
        <w:t xml:space="preserve"> Общинският съвет не се е произнесъл с решение.</w:t>
      </w:r>
      <w:r w:rsidR="000C2480">
        <w:t xml:space="preserve"> </w:t>
      </w:r>
    </w:p>
    <w:p w14:paraId="34DC5E08" w14:textId="77777777" w:rsidR="00EC5AC7" w:rsidRDefault="00EC5AC7" w:rsidP="001C5FD8">
      <w:pPr>
        <w:ind w:firstLine="540"/>
        <w:jc w:val="both"/>
      </w:pPr>
    </w:p>
    <w:p w14:paraId="051039B8" w14:textId="77777777" w:rsidR="00862C7D" w:rsidRDefault="00862C7D" w:rsidP="001C5FD8">
      <w:pPr>
        <w:ind w:firstLine="540"/>
        <w:jc w:val="both"/>
        <w:rPr>
          <w:b/>
          <w:u w:val="single"/>
          <w:lang w:val="en-US"/>
        </w:rPr>
      </w:pPr>
      <w:r>
        <w:rPr>
          <w:b/>
          <w:u w:val="single"/>
        </w:rPr>
        <w:t>ІІ. ПРАВНА СТРАНА</w:t>
      </w:r>
    </w:p>
    <w:p w14:paraId="5A82EF08" w14:textId="77777777" w:rsidR="00CA4017" w:rsidRPr="00CA4017" w:rsidRDefault="00CA4017" w:rsidP="001C5FD8">
      <w:pPr>
        <w:ind w:firstLine="540"/>
        <w:jc w:val="both"/>
        <w:rPr>
          <w:b/>
          <w:u w:val="single"/>
          <w:lang w:val="en-US"/>
        </w:rPr>
      </w:pPr>
    </w:p>
    <w:p w14:paraId="6C18DFAB" w14:textId="77777777" w:rsidR="001C5FD8" w:rsidRDefault="001C5FD8" w:rsidP="00A45BAB">
      <w:pPr>
        <w:ind w:firstLine="540"/>
        <w:jc w:val="both"/>
        <w:rPr>
          <w:color w:val="000000"/>
          <w:shd w:val="clear" w:color="auto" w:fill="FEFEFE"/>
        </w:rPr>
      </w:pPr>
      <w:r>
        <w:t xml:space="preserve">Съгласно </w:t>
      </w:r>
      <w:r w:rsidR="007A4F75">
        <w:t>чл.37в, ал.16  от ЗСПЗЗ, к</w:t>
      </w:r>
      <w:r w:rsidR="00A45BAB" w:rsidRPr="00A45BAB">
        <w:rPr>
          <w:color w:val="000000"/>
          <w:shd w:val="clear" w:color="auto" w:fill="FEFEFE"/>
        </w:rPr>
        <w:t>огато в едномесечен срок от искането</w:t>
      </w:r>
      <w:r w:rsidR="00617054">
        <w:rPr>
          <w:color w:val="000000"/>
          <w:shd w:val="clear" w:color="auto" w:fill="FEFEFE"/>
        </w:rPr>
        <w:t>,</w:t>
      </w:r>
      <w:r w:rsidR="00A45BAB" w:rsidRPr="00A45BAB">
        <w:rPr>
          <w:color w:val="000000"/>
          <w:shd w:val="clear" w:color="auto" w:fill="FEFEFE"/>
        </w:rPr>
        <w:t xml:space="preserve"> общи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>ският съвет не е приел решение, директорът на областната дирекция "Земеделие" опр</w:t>
      </w:r>
      <w:r w:rsidR="00A45BAB" w:rsidRPr="00A45BAB">
        <w:rPr>
          <w:color w:val="000000"/>
          <w:shd w:val="clear" w:color="auto" w:fill="FEFEFE"/>
        </w:rPr>
        <w:t>е</w:t>
      </w:r>
      <w:r w:rsidR="00A45BAB" w:rsidRPr="00A45BAB">
        <w:rPr>
          <w:color w:val="000000"/>
          <w:shd w:val="clear" w:color="auto" w:fill="FEFEFE"/>
        </w:rPr>
        <w:t>деля със заповед цена на имотите - полски пътища, в размер на средното годишно ре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 xml:space="preserve">тно плащане за землището. </w:t>
      </w:r>
    </w:p>
    <w:p w14:paraId="11499431" w14:textId="77777777" w:rsidR="007A4F75" w:rsidRPr="001C5FD8" w:rsidRDefault="007A4F75" w:rsidP="00A45BAB">
      <w:pPr>
        <w:ind w:firstLine="540"/>
        <w:jc w:val="both"/>
      </w:pPr>
    </w:p>
    <w:p w14:paraId="4EC6D306" w14:textId="77777777" w:rsidR="00862C7D" w:rsidRDefault="00862C7D" w:rsidP="00862C7D">
      <w:pPr>
        <w:ind w:firstLine="540"/>
        <w:jc w:val="both"/>
      </w:pPr>
      <w:r>
        <w:t>С оглед изложените фактически и правни дов</w:t>
      </w:r>
      <w:r w:rsidR="00817A79">
        <w:t>оди, на основание чл. 37в, ал. 16</w:t>
      </w:r>
      <w:r>
        <w:t xml:space="preserve"> от З</w:t>
      </w:r>
      <w:r w:rsidR="00817A79">
        <w:t xml:space="preserve">акона за </w:t>
      </w:r>
      <w:r w:rsidR="00B0418B">
        <w:t>с</w:t>
      </w:r>
      <w:r w:rsidR="00817A79">
        <w:t>обствеността и ползването на земеделски земи</w:t>
      </w:r>
      <w:r w:rsidR="006E568B">
        <w:t>:</w:t>
      </w:r>
      <w:r w:rsidR="00817A79">
        <w:t xml:space="preserve"> </w:t>
      </w:r>
    </w:p>
    <w:p w14:paraId="3C9A6200" w14:textId="77777777"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09AE6528" w14:textId="77777777"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026B6A21" w14:textId="77777777" w:rsidR="00123A87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О П Р Е Д Е Л Я М:</w:t>
      </w:r>
    </w:p>
    <w:p w14:paraId="6DD3291C" w14:textId="77777777" w:rsidR="00123A87" w:rsidRDefault="00123A87" w:rsidP="00123A87">
      <w:pPr>
        <w:jc w:val="both"/>
        <w:rPr>
          <w:b/>
        </w:rPr>
      </w:pPr>
    </w:p>
    <w:p w14:paraId="58DD0F0F" w14:textId="77777777" w:rsidR="00123A87" w:rsidRDefault="00123A87" w:rsidP="00617054">
      <w:pPr>
        <w:ind w:firstLine="708"/>
        <w:jc w:val="both"/>
        <w:rPr>
          <w:b/>
        </w:rPr>
      </w:pPr>
      <w:r w:rsidRPr="006E568B">
        <w:rPr>
          <w:b/>
        </w:rPr>
        <w:t>I</w:t>
      </w:r>
      <w:r>
        <w:t>. Цена на имотите полски пътища</w:t>
      </w:r>
      <w:r w:rsidR="00AE3600">
        <w:t xml:space="preserve"> за стопанската 2019-2020</w:t>
      </w:r>
      <w:r w:rsidR="00E94DA4">
        <w:t xml:space="preserve"> г.</w:t>
      </w:r>
      <w:r>
        <w:t>, попадащи в м</w:t>
      </w:r>
      <w:r>
        <w:t>а</w:t>
      </w:r>
      <w:r>
        <w:t xml:space="preserve">сивите за ползване на ползвателите за землището на </w:t>
      </w:r>
      <w:r w:rsidR="006E568B" w:rsidRPr="001B038D">
        <w:rPr>
          <w:b/>
        </w:rPr>
        <w:t>с.</w:t>
      </w:r>
      <w:r w:rsidR="007A4F75" w:rsidRPr="001B038D">
        <w:rPr>
          <w:b/>
        </w:rPr>
        <w:t xml:space="preserve"> </w:t>
      </w:r>
      <w:r w:rsidR="00CF0560">
        <w:rPr>
          <w:b/>
        </w:rPr>
        <w:t>Синитово</w:t>
      </w:r>
      <w:r w:rsidR="006E003A" w:rsidRPr="001B038D">
        <w:rPr>
          <w:b/>
        </w:rPr>
        <w:t xml:space="preserve"> </w:t>
      </w:r>
      <w:r w:rsidRPr="001B038D">
        <w:t>,</w:t>
      </w:r>
      <w:r w:rsidR="006E568B" w:rsidRPr="001B038D">
        <w:t xml:space="preserve"> </w:t>
      </w:r>
      <w:r w:rsidR="006E568B" w:rsidRPr="001B038D">
        <w:rPr>
          <w:b/>
        </w:rPr>
        <w:t>общ.</w:t>
      </w:r>
      <w:r w:rsidR="001B038D" w:rsidRPr="001B038D">
        <w:rPr>
          <w:b/>
        </w:rPr>
        <w:t>Пазарджик</w:t>
      </w:r>
      <w:r>
        <w:t>, представляваща средногодишн</w:t>
      </w:r>
      <w:r w:rsidR="00B0418B">
        <w:t xml:space="preserve">ото рентно плащане </w:t>
      </w:r>
      <w:r>
        <w:t xml:space="preserve"> в размер </w:t>
      </w:r>
      <w:r w:rsidRPr="00C06604">
        <w:t xml:space="preserve">на </w:t>
      </w:r>
      <w:r w:rsidR="00CF0560">
        <w:rPr>
          <w:b/>
        </w:rPr>
        <w:t>29</w:t>
      </w:r>
      <w:r w:rsidR="006E568B" w:rsidRPr="00C06604">
        <w:rPr>
          <w:b/>
        </w:rPr>
        <w:t>.00</w:t>
      </w:r>
      <w:r w:rsidRPr="00C06604">
        <w:rPr>
          <w:b/>
        </w:rPr>
        <w:t xml:space="preserve"> лв</w:t>
      </w:r>
      <w:r>
        <w:rPr>
          <w:b/>
        </w:rPr>
        <w:t>/дка.</w:t>
      </w:r>
    </w:p>
    <w:p w14:paraId="339794FB" w14:textId="77777777" w:rsidR="00123A87" w:rsidRDefault="00123A87" w:rsidP="00123A87">
      <w:pPr>
        <w:jc w:val="both"/>
      </w:pPr>
      <w:r>
        <w:tab/>
      </w:r>
    </w:p>
    <w:p w14:paraId="593B358D" w14:textId="77777777" w:rsidR="00123A87" w:rsidRDefault="00123A87" w:rsidP="00123A87">
      <w:pPr>
        <w:jc w:val="both"/>
        <w:rPr>
          <w:szCs w:val="20"/>
        </w:rPr>
      </w:pPr>
      <w:r>
        <w:tab/>
      </w:r>
      <w:r w:rsidRPr="006E568B">
        <w:rPr>
          <w:b/>
        </w:rPr>
        <w:t>II</w:t>
      </w:r>
      <w:r>
        <w:t>.</w:t>
      </w:r>
      <w:r w:rsidR="00B80767">
        <w:t xml:space="preserve"> </w:t>
      </w:r>
      <w:r w:rsidR="006E568B">
        <w:t xml:space="preserve">Цената на имотите </w:t>
      </w:r>
      <w:r w:rsidR="00B63197">
        <w:t>по ползватели</w:t>
      </w:r>
      <w:r>
        <w:t xml:space="preserve"> е </w:t>
      </w:r>
      <w:r w:rsidR="00B63197">
        <w:t>представена в приложение 1 – опис на полски пътища, общинска собственост, включени в масиви</w:t>
      </w:r>
      <w:r w:rsidR="00B80767">
        <w:t xml:space="preserve"> за ползване за стопанската 2021/2022</w:t>
      </w:r>
      <w:r w:rsidR="00B63197">
        <w:t xml:space="preserve"> г. за землището </w:t>
      </w:r>
      <w:r w:rsidR="00B63197" w:rsidRPr="00C06604">
        <w:t xml:space="preserve">на с. </w:t>
      </w:r>
      <w:r w:rsidR="00CF0560">
        <w:t>Синитово</w:t>
      </w:r>
      <w:r w:rsidR="00B63197" w:rsidRPr="00C06604">
        <w:t xml:space="preserve">, общ. </w:t>
      </w:r>
      <w:r w:rsidR="001B038D" w:rsidRPr="00C06604">
        <w:t>Пазарджик</w:t>
      </w:r>
      <w:r w:rsidR="00B63197" w:rsidRPr="00C06604">
        <w:t>, обл. Пазарджик, неразделна част от настоящата заповед.</w:t>
      </w:r>
    </w:p>
    <w:p w14:paraId="4F82504B" w14:textId="77777777"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>
        <w:t>Съгласно разпоредбите на чл.37в, ал.17 от ЗСПЗЗ, ползвателите, на които са пр</w:t>
      </w:r>
      <w:r>
        <w:t>е</w:t>
      </w:r>
      <w:r>
        <w:t>доставени полските пътища, осигуряват достъп до имотите, декларирани и заявени за ползване в реални граници.</w:t>
      </w:r>
    </w:p>
    <w:p w14:paraId="554F2091" w14:textId="77777777" w:rsidR="00123A87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Дължимите суми за ползване на земите по чл.37в, ал.16 от ЗСПЗЗ за </w:t>
      </w:r>
      <w:r>
        <w:rPr>
          <w:b/>
        </w:rPr>
        <w:t xml:space="preserve">землището на </w:t>
      </w:r>
      <w:r>
        <w:t xml:space="preserve"> </w:t>
      </w:r>
      <w:r w:rsidR="006E568B">
        <w:t xml:space="preserve"> </w:t>
      </w:r>
      <w:r w:rsidR="006E568B" w:rsidRPr="00C06604">
        <w:rPr>
          <w:b/>
        </w:rPr>
        <w:t>с.</w:t>
      </w:r>
      <w:r w:rsidR="00B63197" w:rsidRPr="00C06604">
        <w:rPr>
          <w:b/>
        </w:rPr>
        <w:t xml:space="preserve"> </w:t>
      </w:r>
      <w:r w:rsidR="00CF0560">
        <w:rPr>
          <w:b/>
        </w:rPr>
        <w:t>Синитово</w:t>
      </w:r>
      <w:r w:rsidR="006E568B" w:rsidRPr="00C06604">
        <w:t xml:space="preserve">, </w:t>
      </w:r>
      <w:r w:rsidR="006E568B" w:rsidRPr="00C06604">
        <w:rPr>
          <w:b/>
        </w:rPr>
        <w:t>общ.</w:t>
      </w:r>
      <w:r w:rsidR="001B038D" w:rsidRPr="00C06604">
        <w:rPr>
          <w:b/>
        </w:rPr>
        <w:t>Пазарджик</w:t>
      </w:r>
      <w:r w:rsidR="0063201B">
        <w:rPr>
          <w:b/>
        </w:rPr>
        <w:t xml:space="preserve"> </w:t>
      </w:r>
      <w:r>
        <w:t xml:space="preserve">се заплащат от съответния ползвател по банкова сметка на Община </w:t>
      </w:r>
      <w:r w:rsidR="001B038D">
        <w:t>Пазарджик</w:t>
      </w:r>
      <w:r>
        <w:t>,  в едномесечен срок от и</w:t>
      </w:r>
      <w:r w:rsidR="00E94DA4">
        <w:t>здаването на настоящата заповед.</w:t>
      </w:r>
    </w:p>
    <w:p w14:paraId="57A133EA" w14:textId="77777777" w:rsidR="00B63197" w:rsidRDefault="00B63197" w:rsidP="00123A87">
      <w:pPr>
        <w:ind w:firstLine="567"/>
        <w:jc w:val="both"/>
        <w:rPr>
          <w:rFonts w:eastAsia="Calibri"/>
        </w:rPr>
      </w:pPr>
    </w:p>
    <w:p w14:paraId="5E517EA8" w14:textId="77777777"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Заповедта да се обяви в сградата н</w:t>
      </w:r>
      <w:r w:rsidR="0063201B">
        <w:rPr>
          <w:rFonts w:eastAsia="Calibri"/>
        </w:rPr>
        <w:t xml:space="preserve">а кметството </w:t>
      </w:r>
      <w:r w:rsidR="00B63197">
        <w:rPr>
          <w:rFonts w:eastAsia="Calibri"/>
        </w:rPr>
        <w:t xml:space="preserve">в </w:t>
      </w:r>
      <w:r w:rsidR="0063201B" w:rsidRPr="00316CEA">
        <w:rPr>
          <w:rFonts w:eastAsia="Calibri"/>
          <w:b/>
        </w:rPr>
        <w:t>с.</w:t>
      </w:r>
      <w:r w:rsidR="00B63197">
        <w:rPr>
          <w:rFonts w:eastAsia="Calibri"/>
          <w:b/>
        </w:rPr>
        <w:t xml:space="preserve"> </w:t>
      </w:r>
      <w:r w:rsidR="00CF0560">
        <w:rPr>
          <w:rFonts w:eastAsia="Calibri"/>
          <w:b/>
        </w:rPr>
        <w:t>Синитово</w:t>
      </w:r>
      <w:r>
        <w:rPr>
          <w:rFonts w:eastAsia="Calibri"/>
        </w:rPr>
        <w:t xml:space="preserve"> и в сградата на О</w:t>
      </w:r>
      <w:r w:rsidR="0063201B">
        <w:rPr>
          <w:rFonts w:eastAsia="Calibri"/>
        </w:rPr>
        <w:t>бщинска служба по земеделие гр.</w:t>
      </w:r>
      <w:r w:rsidR="00C06604">
        <w:rPr>
          <w:rFonts w:eastAsia="Calibri"/>
        </w:rPr>
        <w:t xml:space="preserve"> Пазарджик</w:t>
      </w:r>
      <w:r w:rsidR="006E568B">
        <w:rPr>
          <w:rFonts w:eastAsia="Calibri"/>
        </w:rPr>
        <w:t>.</w:t>
      </w:r>
    </w:p>
    <w:p w14:paraId="7774ED63" w14:textId="77777777" w:rsidR="00123A87" w:rsidRDefault="00123A87" w:rsidP="00123A87">
      <w:pPr>
        <w:ind w:firstLine="567"/>
        <w:jc w:val="both"/>
        <w:rPr>
          <w:rFonts w:eastAsia="Calibri"/>
          <w:lang w:val="en-US"/>
        </w:rPr>
      </w:pPr>
      <w:r>
        <w:rPr>
          <w:rFonts w:eastAsia="Calibri"/>
        </w:rPr>
        <w:t xml:space="preserve">Заповедта да се публикува на интернет-страниците на Община </w:t>
      </w:r>
      <w:r w:rsidR="001B038D">
        <w:rPr>
          <w:rFonts w:eastAsia="Calibri"/>
        </w:rPr>
        <w:t>Пазарджик</w:t>
      </w:r>
      <w:r>
        <w:rPr>
          <w:rFonts w:eastAsia="Calibri"/>
        </w:rPr>
        <w:t xml:space="preserve"> и на Областна Дирекция „Земеделие”  гр. Пазарджик.</w:t>
      </w:r>
    </w:p>
    <w:p w14:paraId="5BC3E08E" w14:textId="77777777"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14:paraId="048A8F84" w14:textId="77777777" w:rsidR="00123A87" w:rsidRDefault="00123A87" w:rsidP="009855D9">
      <w:pPr>
        <w:jc w:val="center"/>
      </w:pPr>
    </w:p>
    <w:p w14:paraId="52B06BF5" w14:textId="77777777" w:rsidR="0040132B" w:rsidRDefault="0040132B" w:rsidP="009855D9">
      <w:pPr>
        <w:jc w:val="center"/>
      </w:pPr>
    </w:p>
    <w:p w14:paraId="552A67E6" w14:textId="77777777" w:rsidR="0040132B" w:rsidRDefault="0040132B" w:rsidP="009855D9">
      <w:pPr>
        <w:jc w:val="center"/>
      </w:pPr>
    </w:p>
    <w:p w14:paraId="56E0D0D9" w14:textId="77777777" w:rsidR="000563F1" w:rsidRDefault="00862681">
      <w:pPr>
        <w:rPr>
          <w:lang w:val="en-US"/>
        </w:rPr>
      </w:pPr>
      <w:r>
        <w:br/>
      </w:r>
      <w:r>
        <w:rPr>
          <w:noProof/>
          <w:lang w:val="en-US" w:eastAsia="en-US"/>
        </w:rPr>
        <w:drawing>
          <wp:inline distT="0" distB="0" distL="0" distR="0" wp14:anchorId="3C77E3F8" wp14:editId="5E716846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01.04.2022г. 14:50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14:paraId="6B53209C" w14:textId="77777777" w:rsidR="00A72C41" w:rsidRDefault="00A72C41">
      <w:pPr>
        <w:rPr>
          <w:lang w:val="en-US"/>
        </w:rPr>
      </w:pPr>
    </w:p>
    <w:p w14:paraId="6F16E320" w14:textId="77777777" w:rsidR="00A72C41" w:rsidRDefault="00A72C41">
      <w:pPr>
        <w:rPr>
          <w:lang w:val="en-US"/>
        </w:rPr>
      </w:pPr>
    </w:p>
    <w:p w14:paraId="5C14368A" w14:textId="77777777" w:rsidR="00A72C41" w:rsidRDefault="00A72C41">
      <w:pPr>
        <w:rPr>
          <w:lang w:val="en-US"/>
        </w:rPr>
      </w:pPr>
    </w:p>
    <w:p w14:paraId="0E7D25FA" w14:textId="77777777" w:rsidR="00A72C41" w:rsidRDefault="00A72C41">
      <w:pPr>
        <w:rPr>
          <w:lang w:val="en-US"/>
        </w:rPr>
      </w:pPr>
    </w:p>
    <w:p w14:paraId="72269320" w14:textId="77777777" w:rsidR="00A72C41" w:rsidRDefault="00A72C41">
      <w:pPr>
        <w:rPr>
          <w:lang w:val="en-US"/>
        </w:rPr>
      </w:pPr>
    </w:p>
    <w:p w14:paraId="4CE73261" w14:textId="77777777" w:rsidR="00A72C41" w:rsidRDefault="00A72C41">
      <w:pPr>
        <w:rPr>
          <w:lang w:val="en-US"/>
        </w:rPr>
      </w:pPr>
    </w:p>
    <w:p w14:paraId="5C848189" w14:textId="77777777" w:rsidR="00A72C41" w:rsidRDefault="00A72C41">
      <w:pPr>
        <w:rPr>
          <w:lang w:val="en-US"/>
        </w:rPr>
      </w:pPr>
    </w:p>
    <w:p w14:paraId="626A5DDA" w14:textId="77777777" w:rsidR="00A72C41" w:rsidRDefault="00A72C41">
      <w:pPr>
        <w:rPr>
          <w:lang w:val="en-US"/>
        </w:rPr>
      </w:pPr>
    </w:p>
    <w:p w14:paraId="259F626B" w14:textId="77777777" w:rsidR="00A72C41" w:rsidRDefault="00A72C41">
      <w:pPr>
        <w:rPr>
          <w:lang w:val="en-US"/>
        </w:rPr>
      </w:pPr>
    </w:p>
    <w:p w14:paraId="6E8F5DC3" w14:textId="77777777" w:rsidR="00A72C41" w:rsidRDefault="00A72C41">
      <w:pPr>
        <w:rPr>
          <w:lang w:val="en-US"/>
        </w:rPr>
      </w:pPr>
    </w:p>
    <w:p w14:paraId="0D0CF934" w14:textId="77777777" w:rsidR="00A72C41" w:rsidRDefault="00A72C41">
      <w:pPr>
        <w:rPr>
          <w:lang w:val="en-US"/>
        </w:rPr>
      </w:pPr>
    </w:p>
    <w:p w14:paraId="08EADD69" w14:textId="77777777" w:rsidR="00A72C41" w:rsidRDefault="00A72C41">
      <w:pPr>
        <w:rPr>
          <w:lang w:val="en-US"/>
        </w:rPr>
      </w:pPr>
    </w:p>
    <w:p w14:paraId="45C10101" w14:textId="77777777" w:rsidR="00A72C41" w:rsidRDefault="00A72C41">
      <w:pPr>
        <w:rPr>
          <w:lang w:val="en-US"/>
        </w:rPr>
      </w:pPr>
    </w:p>
    <w:p w14:paraId="18505749" w14:textId="77777777" w:rsidR="00A72C41" w:rsidRDefault="00A72C41">
      <w:pPr>
        <w:rPr>
          <w:lang w:val="en-US"/>
        </w:rPr>
      </w:pPr>
    </w:p>
    <w:tbl>
      <w:tblPr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830"/>
        <w:gridCol w:w="1438"/>
        <w:gridCol w:w="724"/>
        <w:gridCol w:w="835"/>
        <w:gridCol w:w="141"/>
        <w:gridCol w:w="426"/>
        <w:gridCol w:w="820"/>
        <w:gridCol w:w="1022"/>
        <w:gridCol w:w="709"/>
        <w:gridCol w:w="196"/>
        <w:gridCol w:w="513"/>
        <w:gridCol w:w="283"/>
      </w:tblGrid>
      <w:tr w:rsidR="00A72C41" w:rsidRPr="00A72C41" w14:paraId="006E0751" w14:textId="77777777" w:rsidTr="00A72C41">
        <w:trPr>
          <w:gridAfter w:val="4"/>
          <w:wAfter w:w="1701" w:type="dxa"/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937F" w14:textId="77777777" w:rsidR="00A72C41" w:rsidRPr="00A72C41" w:rsidRDefault="00A72C41" w:rsidP="00A72C4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3233" w14:textId="77777777" w:rsidR="00A72C41" w:rsidRPr="00A72C41" w:rsidRDefault="00A72C41" w:rsidP="00A72C4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97CE" w14:textId="77777777" w:rsidR="00A72C41" w:rsidRPr="00A72C41" w:rsidRDefault="00A72C41" w:rsidP="00A72C4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AC68" w14:textId="77777777" w:rsidR="00A72C41" w:rsidRPr="00A72C41" w:rsidRDefault="00A72C41" w:rsidP="00A72C4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BAD7" w14:textId="77777777" w:rsidR="00A72C41" w:rsidRPr="00A72C41" w:rsidRDefault="00A72C41" w:rsidP="00A72C4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B8A0" w14:textId="77777777" w:rsidR="00A72C41" w:rsidRPr="00A72C41" w:rsidRDefault="00A72C41" w:rsidP="00A72C4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A8F7" w14:textId="77777777" w:rsidR="00A72C41" w:rsidRPr="00A72C41" w:rsidRDefault="00A72C41" w:rsidP="00A72C4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F993" w14:textId="77777777" w:rsidR="00A72C41" w:rsidRPr="00A72C41" w:rsidRDefault="00A72C41" w:rsidP="00A72C4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5612F" w14:textId="73E5F87C" w:rsidR="00A72C41" w:rsidRPr="00A72C41" w:rsidRDefault="00A72C41" w:rsidP="00A72C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72C41" w:rsidRPr="00A72C41" w14:paraId="202DA55B" w14:textId="77777777" w:rsidTr="00A72C41">
        <w:trPr>
          <w:gridAfter w:val="4"/>
          <w:wAfter w:w="1701" w:type="dxa"/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6D98" w14:textId="77777777" w:rsidR="00A72C41" w:rsidRPr="00A72C41" w:rsidRDefault="00A72C41" w:rsidP="00A72C4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2F69" w14:textId="77777777" w:rsidR="00A72C41" w:rsidRPr="00A72C41" w:rsidRDefault="00A72C41" w:rsidP="00A72C4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BBFF" w14:textId="77777777" w:rsidR="00A72C41" w:rsidRPr="00A72C41" w:rsidRDefault="00A72C41" w:rsidP="00A72C4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046B" w14:textId="77777777" w:rsidR="00A72C41" w:rsidRPr="00A72C41" w:rsidRDefault="00A72C41" w:rsidP="00A72C4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7475" w14:textId="77777777" w:rsidR="00A72C41" w:rsidRPr="00A72C41" w:rsidRDefault="00A72C41" w:rsidP="00A72C4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8273" w14:textId="77777777" w:rsidR="00A72C41" w:rsidRPr="00A72C41" w:rsidRDefault="00A72C41" w:rsidP="00A72C4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365E" w14:textId="77777777" w:rsidR="00A72C41" w:rsidRPr="00A72C41" w:rsidRDefault="00A72C41" w:rsidP="00A72C4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7DA8" w14:textId="77777777" w:rsidR="00A72C41" w:rsidRPr="00A72C41" w:rsidRDefault="00A72C41" w:rsidP="00A72C4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E50C7" w14:textId="77777777" w:rsidR="00A72C41" w:rsidRPr="00A72C41" w:rsidRDefault="00A72C41" w:rsidP="00A72C4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72C41" w:rsidRPr="00A72C41" w14:paraId="6382F2BD" w14:textId="77777777" w:rsidTr="00A72C41">
        <w:trPr>
          <w:gridAfter w:val="1"/>
          <w:wAfter w:w="283" w:type="dxa"/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5D58" w14:textId="77777777" w:rsidR="00A72C41" w:rsidRPr="00A72C41" w:rsidRDefault="00A72C41" w:rsidP="00A72C4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AA4E" w14:textId="77777777" w:rsidR="00A72C41" w:rsidRPr="00A72C41" w:rsidRDefault="00A72C41" w:rsidP="00A72C4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76C5" w14:textId="77777777" w:rsidR="00A72C41" w:rsidRPr="00A72C41" w:rsidRDefault="00A72C41" w:rsidP="00A72C4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5289" w14:textId="77777777" w:rsidR="00A72C41" w:rsidRPr="00A72C41" w:rsidRDefault="00A72C41" w:rsidP="00A72C4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2C0E" w14:textId="77777777" w:rsidR="00A72C41" w:rsidRPr="00A72C41" w:rsidRDefault="00A72C41" w:rsidP="00A72C4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1091" w14:textId="77777777" w:rsidR="00A72C41" w:rsidRPr="00A72C41" w:rsidRDefault="00A72C41" w:rsidP="00A72C4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71B5" w14:textId="77777777" w:rsidR="00A72C41" w:rsidRPr="00A72C41" w:rsidRDefault="00A72C41" w:rsidP="00A72C4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D6DD" w14:textId="77777777" w:rsidR="00A72C41" w:rsidRPr="00A72C41" w:rsidRDefault="00A72C41" w:rsidP="00A72C4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4B946" w14:textId="77777777" w:rsidR="00A72C41" w:rsidRPr="00A72C41" w:rsidRDefault="00A72C41" w:rsidP="00A72C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475DE" w14:textId="77777777" w:rsidR="00A72C41" w:rsidRPr="00A72C41" w:rsidRDefault="00A72C41" w:rsidP="00A72C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A8B68" w14:textId="77777777" w:rsidR="00A72C41" w:rsidRPr="00A72C41" w:rsidRDefault="00A72C41" w:rsidP="00A72C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72C41" w:rsidRPr="00A72C41" w14:paraId="768F0AB2" w14:textId="77777777" w:rsidTr="00A72C41">
        <w:trPr>
          <w:gridAfter w:val="4"/>
          <w:wAfter w:w="1701" w:type="dxa"/>
          <w:trHeight w:val="30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73452" w14:textId="76105718" w:rsidR="00A72C41" w:rsidRPr="00A72C41" w:rsidRDefault="00A72C41" w:rsidP="00A72C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72C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lastRenderedPageBreak/>
              <w:t>Землище на СИНИТОВО ЕКАТТЕ 66559</w:t>
            </w:r>
          </w:p>
        </w:tc>
      </w:tr>
      <w:tr w:rsidR="00A72C41" w:rsidRPr="00A72C41" w14:paraId="04295CE1" w14:textId="77777777" w:rsidTr="00A72C41">
        <w:trPr>
          <w:gridAfter w:val="4"/>
          <w:wAfter w:w="1701" w:type="dxa"/>
          <w:trHeight w:val="30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A57DB" w14:textId="77777777" w:rsidR="00A72C41" w:rsidRPr="00A72C41" w:rsidRDefault="00A72C41" w:rsidP="00A72C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72C41" w:rsidRPr="00A72C41" w14:paraId="51D43828" w14:textId="77777777" w:rsidTr="002600F9">
        <w:trPr>
          <w:gridAfter w:val="4"/>
          <w:wAfter w:w="1701" w:type="dxa"/>
          <w:trHeight w:val="30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E1EE" w14:textId="27E14A44" w:rsidR="00A72C41" w:rsidRPr="00A72C41" w:rsidRDefault="00A72C41" w:rsidP="00A72C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                                                          </w:t>
            </w:r>
            <w:r w:rsidRPr="00A72C41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Приложение 1 към заповед № РД-04-41/ 01.04.2022 г.</w:t>
            </w:r>
          </w:p>
        </w:tc>
      </w:tr>
      <w:tr w:rsidR="00A72C41" w:rsidRPr="00A72C41" w14:paraId="759634AB" w14:textId="77777777" w:rsidTr="00A72C41">
        <w:trPr>
          <w:gridAfter w:val="4"/>
          <w:wAfter w:w="1701" w:type="dxa"/>
          <w:trHeight w:val="30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B486C" w14:textId="77777777" w:rsidR="00A72C41" w:rsidRPr="00A72C41" w:rsidRDefault="00A72C41" w:rsidP="00A72C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72C41" w:rsidRPr="00A72C41" w14:paraId="345CF6B2" w14:textId="77777777" w:rsidTr="00A72C41">
        <w:trPr>
          <w:gridAfter w:val="4"/>
          <w:wAfter w:w="1701" w:type="dxa"/>
          <w:trHeight w:val="30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F715E" w14:textId="77777777" w:rsidR="00A72C41" w:rsidRPr="00A72C41" w:rsidRDefault="00A72C41" w:rsidP="00A72C4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72C41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A72C41" w:rsidRPr="00A72C41" w14:paraId="5A708D51" w14:textId="77777777" w:rsidTr="00A72C41">
        <w:trPr>
          <w:trHeight w:val="17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D271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Име на ползвател на бели пет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39B5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ЕГН/ЕИК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8395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Имот №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D91F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обственик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6CF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Имот площ дка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904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Площ дка по чл. 37в, ал.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FAE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масив №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7D31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НТП на масив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8D88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НТП на имо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4DE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р. АО лв./д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A8C7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ума лв.</w:t>
            </w:r>
          </w:p>
        </w:tc>
      </w:tr>
      <w:tr w:rsidR="00A72C41" w:rsidRPr="00A72C41" w14:paraId="3F5B2BF2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5104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МАРИЦА-2007 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D234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26648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073C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1.18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4378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0EA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.67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4357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.8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2C8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5123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AAB9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2A1C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692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83.06</w:t>
            </w:r>
          </w:p>
        </w:tc>
      </w:tr>
      <w:tr w:rsidR="00A72C41" w:rsidRPr="00A72C41" w14:paraId="51A7D272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C0A7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МАРИЦА-2007 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830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26648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BFB9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1.18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FDEA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CE7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.99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06D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.9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4F4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17FA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D313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401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8BEC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86.97</w:t>
            </w:r>
          </w:p>
        </w:tc>
      </w:tr>
      <w:tr w:rsidR="00A72C41" w:rsidRPr="00A72C41" w14:paraId="66B591BC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46F7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МАРИЦА-2007 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4C9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26648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2FE7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1.18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76FA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284A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.25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860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.1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CBDC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8BAA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E34E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0C8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D95D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91.58</w:t>
            </w:r>
          </w:p>
        </w:tc>
      </w:tr>
      <w:tr w:rsidR="00A72C41" w:rsidRPr="00A72C41" w14:paraId="2DC13395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4C80A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МАРИЦА-2007 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134D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26648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71D9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2.6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7BDB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5B3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71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6B4D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7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61C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21D2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6707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6D8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BDB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9.59</w:t>
            </w:r>
          </w:p>
        </w:tc>
      </w:tr>
      <w:tr w:rsidR="00A72C41" w:rsidRPr="00A72C41" w14:paraId="3204116C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98A5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МАРИЦА-2007 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D0A7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26648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60EC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2.7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17CC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D3B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76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D40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7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59F4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A2B5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D504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DD70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C324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51.27</w:t>
            </w:r>
          </w:p>
        </w:tc>
      </w:tr>
      <w:tr w:rsidR="00A72C41" w:rsidRPr="00A72C41" w14:paraId="0BAFD70B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3D4D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МАРИЦА-2007 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AC18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26648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F347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2.7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CD7A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7D5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85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390A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8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1BA8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F2DF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0BC8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EF6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B335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53.82</w:t>
            </w:r>
          </w:p>
        </w:tc>
      </w:tr>
      <w:tr w:rsidR="00A72C41" w:rsidRPr="00A72C41" w14:paraId="01187EA1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6BDA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МАРИЦА-2007 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8680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26648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C388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2.7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E298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9EC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.04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50E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.0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8DD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7E74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E4D5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9E2A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827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59.31</w:t>
            </w:r>
          </w:p>
        </w:tc>
      </w:tr>
      <w:tr w:rsidR="00A72C41" w:rsidRPr="00A72C41" w14:paraId="0D25F7BA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A714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МАРИЦА-2007 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73C5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26648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392D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2.7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4505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AA3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69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817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6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1770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EFAA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2DA3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C118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B1B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9.13</w:t>
            </w:r>
          </w:p>
        </w:tc>
      </w:tr>
      <w:tr w:rsidR="00A72C41" w:rsidRPr="00A72C41" w14:paraId="5CA47DB2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553E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МАРИЦА-2007 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E79E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26648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65CC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6.7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354C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9DEC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.24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1D35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.2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561E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8AE6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76C4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158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5540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23.02</w:t>
            </w:r>
          </w:p>
        </w:tc>
      </w:tr>
      <w:tr w:rsidR="00A72C41" w:rsidRPr="00A72C41" w14:paraId="768D2800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02D6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МАРИЦА-2007 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982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26648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8DF4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7.2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856E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CB38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.10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D95E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.0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C39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520A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2498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C8B0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F03D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60.84</w:t>
            </w:r>
          </w:p>
        </w:tc>
      </w:tr>
      <w:tr w:rsidR="00A72C41" w:rsidRPr="00A72C41" w14:paraId="767731F9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9205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МАРИЦА-2007 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93C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26648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D11F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7.2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62F6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4E5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.11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F4D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.0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B8A5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5201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D5D1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8AAA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9080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60.73</w:t>
            </w:r>
          </w:p>
        </w:tc>
      </w:tr>
      <w:tr w:rsidR="00A72C41" w:rsidRPr="00A72C41" w14:paraId="712F3A68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157E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МАРИЦА-2007 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5C5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26648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453A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7.2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8594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71DC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.17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B86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.1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F2B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A2F6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85AB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C3D8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FD54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62.26</w:t>
            </w:r>
          </w:p>
        </w:tc>
      </w:tr>
      <w:tr w:rsidR="00A72C41" w:rsidRPr="00A72C41" w14:paraId="1F9BAF40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9F25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МАРИЦА-2007 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0F8E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26648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8E82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7.2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D57D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E217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.20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89B7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.2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E09D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A42D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3495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F0A0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025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63.97</w:t>
            </w:r>
          </w:p>
        </w:tc>
      </w:tr>
      <w:tr w:rsidR="00A72C41" w:rsidRPr="00A72C41" w14:paraId="2E6EA43C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EB37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lastRenderedPageBreak/>
              <w:t>МАРИЦА-2007 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62F7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26648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6A3B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7.22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44BB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97F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.28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DD5C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.2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EB37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59D2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BA03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CE25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3F1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66.15</w:t>
            </w:r>
          </w:p>
        </w:tc>
      </w:tr>
      <w:tr w:rsidR="00A72C41" w:rsidRPr="00A72C41" w14:paraId="49E0D06D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58D4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МАРИЦА-2007 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9E5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26648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944D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7.22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0AE3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9A27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.32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B565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.3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9465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C314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AEAF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2FE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E52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67.40</w:t>
            </w:r>
          </w:p>
        </w:tc>
      </w:tr>
      <w:tr w:rsidR="00A72C41" w:rsidRPr="00A72C41" w14:paraId="69EFFC43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B578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МАРИЦА-2007 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AE8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26648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885A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7.2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CDD3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C52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.3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8D0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.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4F88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EB06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1E20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560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A21C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66.70</w:t>
            </w:r>
          </w:p>
        </w:tc>
      </w:tr>
      <w:tr w:rsidR="00A72C41" w:rsidRPr="00A72C41" w14:paraId="28461A4C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8C5A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МАРИЦА-2007 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35C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26648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1DE1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7.22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28BD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B8F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.21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DC6A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.2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96D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8E45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A557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BDE4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B20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64.24</w:t>
            </w:r>
          </w:p>
        </w:tc>
      </w:tr>
      <w:tr w:rsidR="00A72C41" w:rsidRPr="00A72C41" w14:paraId="52E106A2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9D2B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МАРИЦА-2007 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400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26648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47D8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7.2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0F60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8A8D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61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114D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6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74CA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3D9B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1D14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63D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948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6.72</w:t>
            </w:r>
          </w:p>
        </w:tc>
      </w:tr>
      <w:tr w:rsidR="00A72C41" w:rsidRPr="00A72C41" w14:paraId="2A8D15F4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52AA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МАРИЦА-2007 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071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26648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EF0E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7.23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A7CE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5AC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61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A4E8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6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4FB8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0E00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ECC5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0214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A22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6.86</w:t>
            </w:r>
          </w:p>
        </w:tc>
      </w:tr>
      <w:tr w:rsidR="00A72C41" w:rsidRPr="00A72C41" w14:paraId="5826F330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EC50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МАРИЦА-2007 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752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26648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4CEF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7.23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4427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6DC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66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AF0E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6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5E1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6B93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9F1F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555D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6FE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8.14</w:t>
            </w:r>
          </w:p>
        </w:tc>
      </w:tr>
      <w:tr w:rsidR="00A72C41" w:rsidRPr="00A72C41" w14:paraId="0D1EC71B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65B8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МАРИЦА-2007 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2DF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26648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582E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7.23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D08C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8404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52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82B7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5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8A9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69BF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8247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B8FC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513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4.25</w:t>
            </w:r>
          </w:p>
        </w:tc>
      </w:tr>
      <w:tr w:rsidR="00A72C41" w:rsidRPr="00A72C41" w14:paraId="0D1A5559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057C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МАРИЦА-2007 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6C77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26648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0C56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7.23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29DE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EF5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51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66D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5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4E6E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AE7F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247E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ADE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05E7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3.91</w:t>
            </w:r>
          </w:p>
        </w:tc>
      </w:tr>
      <w:tr w:rsidR="00A72C41" w:rsidRPr="00A72C41" w14:paraId="7017836E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F67F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МАРИЦА-2007 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44B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26648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4358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8.9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6959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682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12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89F0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1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8EC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88C2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63F9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3E1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00B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2.51</w:t>
            </w:r>
          </w:p>
        </w:tc>
      </w:tr>
      <w:tr w:rsidR="00A72C41" w:rsidRPr="00A72C41" w14:paraId="0E17D0A0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F9FD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МАРИЦА-2007 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2F75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26648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7F76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8.9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9155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3DF4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64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657A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6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B6C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2E94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D895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866C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C335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7.73</w:t>
            </w:r>
          </w:p>
        </w:tc>
      </w:tr>
      <w:tr w:rsidR="00A72C41" w:rsidRPr="00A72C41" w14:paraId="28B39388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5414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МАРИЦА-2007 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67D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26648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B3FD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8.9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BC70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F220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.24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7C8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4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5A9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65F9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BD9F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777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0AFE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1.18</w:t>
            </w:r>
          </w:p>
        </w:tc>
      </w:tr>
      <w:tr w:rsidR="00A72C41" w:rsidRPr="00A72C41" w14:paraId="306C0B15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9968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МАРИЦА-2007 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EBD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26648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A43F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8.1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A6E7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D79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.17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967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8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5E1E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8269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C400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DCEA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B73A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53.13</w:t>
            </w:r>
          </w:p>
        </w:tc>
      </w:tr>
      <w:tr w:rsidR="00A72C41" w:rsidRPr="00A72C41" w14:paraId="7CC33896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E465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МАРИЦА-2007 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C045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26648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FF24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8.1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ED61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924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5.05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B6BC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.8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0C1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6DE6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FC74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B73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D6D4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83.96</w:t>
            </w:r>
          </w:p>
        </w:tc>
      </w:tr>
      <w:tr w:rsidR="00A72C41" w:rsidRPr="00A72C41" w14:paraId="2100E6C0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CDD2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МАРИЦА-2007 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F0E5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26648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417A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0.6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DFAD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E184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44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4D8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4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412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B668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9F01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C06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185A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2.88</w:t>
            </w:r>
          </w:p>
        </w:tc>
      </w:tr>
      <w:tr w:rsidR="00A72C41" w:rsidRPr="00A72C41" w14:paraId="63082F4D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141D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МАРИЦА-2007 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777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26648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309B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2.2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929C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3E85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.14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319C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7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F77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D9F0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A521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ADC5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1CAE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1.81</w:t>
            </w:r>
          </w:p>
        </w:tc>
      </w:tr>
      <w:tr w:rsidR="00A72C41" w:rsidRPr="00A72C41" w14:paraId="19F4A461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92FC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lastRenderedPageBreak/>
              <w:t>МАРИЦА-2007 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AA9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26648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ED14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2.2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D9FA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311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.03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624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.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2CD7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EEED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C420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EB2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DD7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7.13</w:t>
            </w:r>
          </w:p>
        </w:tc>
      </w:tr>
      <w:tr w:rsidR="00A72C41" w:rsidRPr="00A72C41" w14:paraId="5D53A33D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CCAB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МАРИЦА-2007 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952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26648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3177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2.2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5C3A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E72D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.72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757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.7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91C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4BA6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D661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0E20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8EA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37.14</w:t>
            </w:r>
          </w:p>
        </w:tc>
      </w:tr>
      <w:tr w:rsidR="00A72C41" w:rsidRPr="00A72C41" w14:paraId="6F698E82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3DB0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МАРИЦА-2007 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83A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26648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2557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5.6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5BDD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FE48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75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F78E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7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F5E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674C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BA6E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F66A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FBED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1.78</w:t>
            </w:r>
          </w:p>
        </w:tc>
      </w:tr>
      <w:tr w:rsidR="00A72C41" w:rsidRPr="00A72C41" w14:paraId="6F322E88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0225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МАРИЦА-2007 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1518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26648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F06B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5.6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0347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7C6E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35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664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3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3F6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8146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18C5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1C3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BA2D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9.35</w:t>
            </w:r>
          </w:p>
        </w:tc>
      </w:tr>
      <w:tr w:rsidR="00A72C41" w:rsidRPr="00A72C41" w14:paraId="1CE8FE49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FD9B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МАРИЦА-2007 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1A3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26648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BA5F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5.6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BB28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D60E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74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BFE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7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2BE8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2A16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80C9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5CFC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11B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50.49</w:t>
            </w:r>
          </w:p>
        </w:tc>
      </w:tr>
      <w:tr w:rsidR="00A72C41" w:rsidRPr="00A72C41" w14:paraId="2857E8F1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EC8B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МАРИЦА-2007 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68EA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26648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995E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5.6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AC79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8B95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92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7CB7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9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4B0D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1202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99DC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8388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E6EE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55.59</w:t>
            </w:r>
          </w:p>
        </w:tc>
      </w:tr>
      <w:tr w:rsidR="00A72C41" w:rsidRPr="00A72C41" w14:paraId="5F7E7E10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2D08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МАРИЦА-2007 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70A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26648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CF2E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5.7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D6E0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2DF0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.22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238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.2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0B7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BAE3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443E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FE0D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2F7C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64.24</w:t>
            </w:r>
          </w:p>
        </w:tc>
      </w:tr>
      <w:tr w:rsidR="00A72C41" w:rsidRPr="00A72C41" w14:paraId="0911BA85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19BC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МАРИЦА-2007 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06A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26648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22B2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7.1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C635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93EE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.46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DF8A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.4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6EF4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3480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CC45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4EA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4EF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00.57</w:t>
            </w:r>
          </w:p>
        </w:tc>
      </w:tr>
      <w:tr w:rsidR="00A72C41" w:rsidRPr="00A72C41" w14:paraId="7A460797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30CC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МАРИЦА-2007 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C997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26648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8AA3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5.3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4E73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9DA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82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934C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2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8CD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2A2F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469B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9A20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942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6.50</w:t>
            </w:r>
          </w:p>
        </w:tc>
      </w:tr>
      <w:tr w:rsidR="00A72C41" w:rsidRPr="00A72C41" w14:paraId="58FBA3AE" w14:textId="77777777" w:rsidTr="00A72C41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211E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о за ползв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6014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B38F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5C0E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362A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C220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78.4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0970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CFEC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8075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B54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895D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2275.89</w:t>
            </w:r>
          </w:p>
        </w:tc>
      </w:tr>
      <w:tr w:rsidR="00A72C41" w:rsidRPr="00A72C41" w14:paraId="725DC510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1D75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E3C8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0DB4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.6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8603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FE3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06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C87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0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7AEE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DB3F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D11D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F51D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407C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0.86</w:t>
            </w:r>
          </w:p>
        </w:tc>
      </w:tr>
      <w:tr w:rsidR="00A72C41" w:rsidRPr="00A72C41" w14:paraId="0EE6CFCE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E5EF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C3B0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03D0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.6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2A56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150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90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D468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5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875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6A6C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8109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FAE7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587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4.62</w:t>
            </w:r>
          </w:p>
        </w:tc>
      </w:tr>
      <w:tr w:rsidR="00A72C41" w:rsidRPr="00A72C41" w14:paraId="6EECE0EC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C2C4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A42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7868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.6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EF58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DA55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79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E724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4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180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ECF4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1984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C4BA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035D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3.75</w:t>
            </w:r>
          </w:p>
        </w:tc>
      </w:tr>
      <w:tr w:rsidR="00A72C41" w:rsidRPr="00A72C41" w14:paraId="4F0BB3F5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AB48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B23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9F47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.6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4294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1528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68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A73A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6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341D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006B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F870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CC4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E010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9.92</w:t>
            </w:r>
          </w:p>
        </w:tc>
      </w:tr>
      <w:tr w:rsidR="00A72C41" w:rsidRPr="00A72C41" w14:paraId="40E3D81C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9872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0A1C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8C98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5.1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7471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E8F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89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3F3A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8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5D9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B183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B1A7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1CF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627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5.93</w:t>
            </w:r>
          </w:p>
        </w:tc>
      </w:tr>
      <w:tr w:rsidR="00A72C41" w:rsidRPr="00A72C41" w14:paraId="56E392DC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7253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D748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CC2F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5.1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F78C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92D8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77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5244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7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E6D4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0A9D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FA56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6BCA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0737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2.42</w:t>
            </w:r>
          </w:p>
        </w:tc>
      </w:tr>
      <w:tr w:rsidR="00A72C41" w:rsidRPr="00A72C41" w14:paraId="5B2CFAFA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DF81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530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BE84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5.1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88A0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1E38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02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17B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0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C637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FEEC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A6DD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1AF7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55CA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67</w:t>
            </w:r>
          </w:p>
        </w:tc>
      </w:tr>
      <w:tr w:rsidR="00A72C41" w:rsidRPr="00A72C41" w14:paraId="489521B8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256E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lastRenderedPageBreak/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DA48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D685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5.10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8867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BA5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7.14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D30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3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807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2A6D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5F4D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06A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344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9.34</w:t>
            </w:r>
          </w:p>
        </w:tc>
      </w:tr>
      <w:tr w:rsidR="00A72C41" w:rsidRPr="00A72C41" w14:paraId="32A1C711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63D7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FA5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76CF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9.5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9434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60C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41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ED50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4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FE4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29C3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DF40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8A0C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B08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2.01</w:t>
            </w:r>
          </w:p>
        </w:tc>
      </w:tr>
      <w:tr w:rsidR="00A72C41" w:rsidRPr="00A72C41" w14:paraId="6F982824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AE79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FC85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6CBB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9.5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29CA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D46C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78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E2E4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7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0C6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F75A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F2D0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FB78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DF44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2.88</w:t>
            </w:r>
          </w:p>
        </w:tc>
      </w:tr>
      <w:tr w:rsidR="00A72C41" w:rsidRPr="00A72C41" w14:paraId="135E031C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D142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A545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2F2C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.9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5C11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AAAE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31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990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8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3D6A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FB3A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B33E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1CD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B98C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5.23</w:t>
            </w:r>
          </w:p>
        </w:tc>
      </w:tr>
      <w:tr w:rsidR="00A72C41" w:rsidRPr="00A72C41" w14:paraId="77F5E780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F515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EB0A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B240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.9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365D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6408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18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3D0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2EC0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4EFF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5EE9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D50E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4DB4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9</w:t>
            </w:r>
          </w:p>
        </w:tc>
      </w:tr>
      <w:tr w:rsidR="00A72C41" w:rsidRPr="00A72C41" w14:paraId="0FF89B1B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161B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E658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A452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.9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BC47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A538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00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1C6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9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7E9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6063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A7A1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BA6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14DA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6.97</w:t>
            </w:r>
          </w:p>
        </w:tc>
      </w:tr>
      <w:tr w:rsidR="00A72C41" w:rsidRPr="00A72C41" w14:paraId="225308AE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1F38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7AF7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247B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.9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58D9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78B0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72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DB7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7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604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8905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36A5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29C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052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1.05</w:t>
            </w:r>
          </w:p>
        </w:tc>
      </w:tr>
      <w:tr w:rsidR="00A72C41" w:rsidRPr="00A72C41" w14:paraId="4E118543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CEAE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D06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4461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.9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EB9F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F6F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43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86FD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4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9964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4002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6CC9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2F9E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76A5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2.47</w:t>
            </w:r>
          </w:p>
        </w:tc>
      </w:tr>
      <w:tr w:rsidR="00A72C41" w:rsidRPr="00A72C41" w14:paraId="425C37A3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35C8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F65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931D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1.18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B71E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F635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.67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0FE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8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7AD8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8D74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84F0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D74E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CFBD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3.37</w:t>
            </w:r>
          </w:p>
        </w:tc>
      </w:tr>
      <w:tr w:rsidR="00A72C41" w:rsidRPr="00A72C41" w14:paraId="73516170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47F9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FA8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6D3B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1.18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35E4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5448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.99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0994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9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27D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477B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0942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FF1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241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8.51</w:t>
            </w:r>
          </w:p>
        </w:tc>
      </w:tr>
      <w:tr w:rsidR="00A72C41" w:rsidRPr="00A72C41" w14:paraId="2AE6C284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F30C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DE10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E952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1.18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E301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6CA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.25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89C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0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361E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0306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ED20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A65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168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1.44</w:t>
            </w:r>
          </w:p>
        </w:tc>
      </w:tr>
      <w:tr w:rsidR="00A72C41" w:rsidRPr="00A72C41" w14:paraId="7A860782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0AA1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CA0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8560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1.18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8000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6ED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.04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3A9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.0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A31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AD93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B78B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32DA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A97D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88.36</w:t>
            </w:r>
          </w:p>
        </w:tc>
      </w:tr>
      <w:tr w:rsidR="00A72C41" w:rsidRPr="00A72C41" w14:paraId="04AF8E58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0409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7FD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729C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6.18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C627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AD3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.00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27B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.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551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7937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1F7A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65C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A688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87.09</w:t>
            </w:r>
          </w:p>
        </w:tc>
      </w:tr>
      <w:tr w:rsidR="00A72C41" w:rsidRPr="00A72C41" w14:paraId="6CD195BE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7ED6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D2C7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D982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6.2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396E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E55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.05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ECC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.0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8F8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F439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F691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D39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590A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59.51</w:t>
            </w:r>
          </w:p>
        </w:tc>
      </w:tr>
      <w:tr w:rsidR="00A72C41" w:rsidRPr="00A72C41" w14:paraId="1C13236E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944F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5EF5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C90C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6.22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CEDE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D7B8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03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62BE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0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F60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5C41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05EC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268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8D6C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93</w:t>
            </w:r>
          </w:p>
        </w:tc>
      </w:tr>
      <w:tr w:rsidR="00A72C41" w:rsidRPr="00A72C41" w14:paraId="42720F8B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F978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478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3B0B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6.2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CF4A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2FDE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.22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03EE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.2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A8B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337E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5FC3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806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AA9D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22.53</w:t>
            </w:r>
          </w:p>
        </w:tc>
      </w:tr>
      <w:tr w:rsidR="00A72C41" w:rsidRPr="00A72C41" w14:paraId="33873225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1E6A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lastRenderedPageBreak/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96F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15AA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6.2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DA5F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5084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.77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C844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.7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E39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1B9C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0923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58E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AA4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38.56</w:t>
            </w:r>
          </w:p>
        </w:tc>
      </w:tr>
      <w:tr w:rsidR="00A72C41" w:rsidRPr="00A72C41" w14:paraId="3964EE8A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92CD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A8C0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A544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6.2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0189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CAD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.34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C344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.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CD8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E5B4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D133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952D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BEBC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6.23</w:t>
            </w:r>
          </w:p>
        </w:tc>
      </w:tr>
      <w:tr w:rsidR="00A72C41" w:rsidRPr="00A72C41" w14:paraId="4F9A42BA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FF78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888C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1057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6.22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BD43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7D4A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.68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8ACD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.6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AB5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4241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8CD0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BFD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3807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06.87</w:t>
            </w:r>
          </w:p>
        </w:tc>
      </w:tr>
      <w:tr w:rsidR="00A72C41" w:rsidRPr="00A72C41" w14:paraId="1957DC3F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BFC5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DF7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2F5A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7.2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55FA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403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.56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98F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.1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8E5A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033C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0E42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BE6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AF95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61.92</w:t>
            </w:r>
          </w:p>
        </w:tc>
      </w:tr>
      <w:tr w:rsidR="00A72C41" w:rsidRPr="00A72C41" w14:paraId="40A8C773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0CB1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B7CC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CA40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7.2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DB7B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DC8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.18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98B0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8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69C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1ECE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8AE4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46AA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A89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53.22</w:t>
            </w:r>
          </w:p>
        </w:tc>
      </w:tr>
      <w:tr w:rsidR="00A72C41" w:rsidRPr="00A72C41" w14:paraId="73F447BD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5B86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E7DD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EE5D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7.2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40E6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8C98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89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A9A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5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CD5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AD69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8130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0BCA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403E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5.30</w:t>
            </w:r>
          </w:p>
        </w:tc>
      </w:tr>
      <w:tr w:rsidR="00A72C41" w:rsidRPr="00A72C41" w14:paraId="245E0909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06DB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00A8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2C09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7.21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2A9D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9E9A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95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646C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5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3AF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8E6B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738A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58B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2764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6.34</w:t>
            </w:r>
          </w:p>
        </w:tc>
      </w:tr>
      <w:tr w:rsidR="00A72C41" w:rsidRPr="00A72C41" w14:paraId="7EEA01BC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72B7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A528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BEBB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7.2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E58D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0EFC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95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E5A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780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C90E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003E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226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18D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56.58</w:t>
            </w:r>
          </w:p>
        </w:tc>
      </w:tr>
      <w:tr w:rsidR="00A72C41" w:rsidRPr="00A72C41" w14:paraId="5A22223A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7438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69FA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6960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7.21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3B46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DD7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89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2EA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8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6428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21CF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BC6C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33E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24D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54.81</w:t>
            </w:r>
          </w:p>
        </w:tc>
      </w:tr>
      <w:tr w:rsidR="00A72C41" w:rsidRPr="00A72C41" w14:paraId="4CAE1107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F325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B7BE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E40A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7.21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42C1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A7FA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91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EEB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9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0A70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5A7C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FAD2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37D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D5A5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55.45</w:t>
            </w:r>
          </w:p>
        </w:tc>
      </w:tr>
      <w:tr w:rsidR="00A72C41" w:rsidRPr="00A72C41" w14:paraId="65A0F9BC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1D92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56A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5FF3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7.2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C817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F9E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.00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6A0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.0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A1D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DFFD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B990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9C2E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8CDE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58.12</w:t>
            </w:r>
          </w:p>
        </w:tc>
      </w:tr>
      <w:tr w:rsidR="00A72C41" w:rsidRPr="00A72C41" w14:paraId="6FD0D95D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A05F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5F1C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A617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15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9001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536D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43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4700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3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B300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E556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E205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A220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63F7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.51</w:t>
            </w:r>
          </w:p>
        </w:tc>
      </w:tr>
      <w:tr w:rsidR="00A72C41" w:rsidRPr="00A72C41" w14:paraId="2A7CFBBF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AE6F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B6A8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3F2C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15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4349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529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36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2320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3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6C5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777D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B247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2CA8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DAD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0.53</w:t>
            </w:r>
          </w:p>
        </w:tc>
      </w:tr>
      <w:tr w:rsidR="00A72C41" w:rsidRPr="00A72C41" w14:paraId="08F61C8F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8F5A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35A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20B7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16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D169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AD8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41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85D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4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428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0795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CC3A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9288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2D7E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1.12</w:t>
            </w:r>
          </w:p>
        </w:tc>
      </w:tr>
      <w:tr w:rsidR="00A72C41" w:rsidRPr="00A72C41" w14:paraId="460DEDFD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4EFF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7D8E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8028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16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7AFD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0A8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.99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0BD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2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5505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A9EF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1F3F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A39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447A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6.80</w:t>
            </w:r>
          </w:p>
        </w:tc>
      </w:tr>
      <w:tr w:rsidR="00A72C41" w:rsidRPr="00A72C41" w14:paraId="0BCDDAD1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CB71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814C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12E2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1.6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2C83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713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22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F35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2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335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7FEB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3DE1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9C9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C52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5.50</w:t>
            </w:r>
          </w:p>
        </w:tc>
      </w:tr>
      <w:tr w:rsidR="00A72C41" w:rsidRPr="00A72C41" w14:paraId="7D9719C3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2F62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lastRenderedPageBreak/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A9ED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D585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2.2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22C9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603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5.01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3C94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5.0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A82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7DFE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37FD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C00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7B3A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45.32</w:t>
            </w:r>
          </w:p>
        </w:tc>
      </w:tr>
      <w:tr w:rsidR="00A72C41" w:rsidRPr="00A72C41" w14:paraId="1907D8BE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48CD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96CD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DE0A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2.2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D583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DF0D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.5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D51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.3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4F6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70D9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F86B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F49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346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26.27</w:t>
            </w:r>
          </w:p>
        </w:tc>
      </w:tr>
      <w:tr w:rsidR="00A72C41" w:rsidRPr="00A72C41" w14:paraId="2EC7D7D1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A087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3B07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492C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2.2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D75B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84A5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53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6578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5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508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5EFB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A5A3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522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95C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5.52</w:t>
            </w:r>
          </w:p>
        </w:tc>
      </w:tr>
      <w:tr w:rsidR="00A72C41" w:rsidRPr="00A72C41" w14:paraId="7596D8F6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4A70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788A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1569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3.12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175D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29C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23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36D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2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F8F5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90DE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6186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3975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06E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5.90</w:t>
            </w:r>
          </w:p>
        </w:tc>
      </w:tr>
      <w:tr w:rsidR="00A72C41" w:rsidRPr="00A72C41" w14:paraId="45F92156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42EA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D410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477A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3.1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C8BF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0E6C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80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0034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A2D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8ED6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9B6E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B62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0037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52.23</w:t>
            </w:r>
          </w:p>
        </w:tc>
      </w:tr>
      <w:tr w:rsidR="00A72C41" w:rsidRPr="00A72C41" w14:paraId="2CFB51FD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B48A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D2D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8C74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3.1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2278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37D4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.00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7884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.9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11C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02FA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26CB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268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727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85.12</w:t>
            </w:r>
          </w:p>
        </w:tc>
      </w:tr>
      <w:tr w:rsidR="00A72C41" w:rsidRPr="00A72C41" w14:paraId="437F11AE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10D4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7E84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5E33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3.1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B8F8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F868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.75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805A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.6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DCF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4C51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B60A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65C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CD27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77.92</w:t>
            </w:r>
          </w:p>
        </w:tc>
      </w:tr>
      <w:tr w:rsidR="00A72C41" w:rsidRPr="00A72C41" w14:paraId="53DE0D5E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291B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FC67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BE2E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3.1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BE7B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515E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95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777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D9EE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5BEB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4C1E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FD94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F91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7.64</w:t>
            </w:r>
          </w:p>
        </w:tc>
      </w:tr>
      <w:tr w:rsidR="00A72C41" w:rsidRPr="00A72C41" w14:paraId="30EFD879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A34C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4D6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94D5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6.1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6136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001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92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C03A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9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5D6A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9E5F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8DCE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1C3C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022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55.85</w:t>
            </w:r>
          </w:p>
        </w:tc>
      </w:tr>
      <w:tr w:rsidR="00A72C41" w:rsidRPr="00A72C41" w14:paraId="072B19F0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790A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61B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0864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7.1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CCC8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D01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.01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4450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.8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A1FC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E9C1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8D92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E8A4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A3D0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83.81</w:t>
            </w:r>
          </w:p>
        </w:tc>
      </w:tr>
      <w:tr w:rsidR="00A72C41" w:rsidRPr="00A72C41" w14:paraId="1D9DBE9A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C895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BF0A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C456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7.1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120C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4B7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.20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3720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.2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9C1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0E68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67A6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2A2A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657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63.89</w:t>
            </w:r>
          </w:p>
        </w:tc>
      </w:tr>
      <w:tr w:rsidR="00A72C41" w:rsidRPr="00A72C41" w14:paraId="65F16CAD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DAE8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E2A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06FD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8.1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0334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E64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.17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7D3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.1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D378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66C8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C560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A8A0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D72C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63.08</w:t>
            </w:r>
          </w:p>
        </w:tc>
      </w:tr>
      <w:tr w:rsidR="00A72C41" w:rsidRPr="00A72C41" w14:paraId="38023E1C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23CD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727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6CBB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8.11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42A9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29A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79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F654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7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E37D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E657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465B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1E7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F25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52.00</w:t>
            </w:r>
          </w:p>
        </w:tc>
      </w:tr>
      <w:tr w:rsidR="00A72C41" w:rsidRPr="00A72C41" w14:paraId="1E020479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777C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BC8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FAF0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8.1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85E2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E785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37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D0E7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0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03DC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F5E0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5BE2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A7D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F2E4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0.97</w:t>
            </w:r>
          </w:p>
        </w:tc>
      </w:tr>
      <w:tr w:rsidR="00A72C41" w:rsidRPr="00A72C41" w14:paraId="656232BA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624F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4E10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7BBA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8.11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6617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39D4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09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39B4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7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975D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B6FB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A01D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45B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3467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1.78</w:t>
            </w:r>
          </w:p>
        </w:tc>
      </w:tr>
      <w:tr w:rsidR="00A72C41" w:rsidRPr="00A72C41" w14:paraId="641B630E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E536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01B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8CB1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8.11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5085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DF9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60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DB6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5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BF8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9854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92C7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A1F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CAD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6.79</w:t>
            </w:r>
          </w:p>
        </w:tc>
      </w:tr>
      <w:tr w:rsidR="00A72C41" w:rsidRPr="00A72C41" w14:paraId="7C8C12F2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F398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lastRenderedPageBreak/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CA1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8CDB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3.8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5F63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2ACA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52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5F5A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4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BC9D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A05D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D4A6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950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4A1E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1.04</w:t>
            </w:r>
          </w:p>
        </w:tc>
      </w:tr>
      <w:tr w:rsidR="00A72C41" w:rsidRPr="00A72C41" w14:paraId="17782B14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DB02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A754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25EB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3.8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917F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88E8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63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08F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6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E00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F60E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79EA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BF2D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11E4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7.30</w:t>
            </w:r>
          </w:p>
        </w:tc>
      </w:tr>
      <w:tr w:rsidR="00A72C41" w:rsidRPr="00A72C41" w14:paraId="4D75B356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4A2C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64C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3A2D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3.8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7FC6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CE50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29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7E7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1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BBC5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650A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D665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CF84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B7DE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4.71</w:t>
            </w:r>
          </w:p>
        </w:tc>
      </w:tr>
      <w:tr w:rsidR="00A72C41" w:rsidRPr="00A72C41" w14:paraId="1D8E493E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D577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4D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F900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4.1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270D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0474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74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8AB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622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744B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25BB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518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4C4E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0.44</w:t>
            </w:r>
          </w:p>
        </w:tc>
      </w:tr>
      <w:tr w:rsidR="00A72C41" w:rsidRPr="00A72C41" w14:paraId="61FB33B5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A191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33E7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2B6B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4.1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5D26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33E7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72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F3A0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4D64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D05E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743A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92E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E2A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.94</w:t>
            </w:r>
          </w:p>
        </w:tc>
      </w:tr>
      <w:tr w:rsidR="00A72C41" w:rsidRPr="00A72C41" w14:paraId="706B92F0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B8250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35EA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3FC6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4.1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931B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362C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8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F4C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6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320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7C66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30B2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D5C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5D0C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9.75</w:t>
            </w:r>
          </w:p>
        </w:tc>
      </w:tr>
      <w:tr w:rsidR="00A72C41" w:rsidRPr="00A72C41" w14:paraId="2C55D6AC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EB82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D0D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9030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4.1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513D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55C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55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354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5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80D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A937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9447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0D7C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0F8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6.15</w:t>
            </w:r>
          </w:p>
        </w:tc>
      </w:tr>
      <w:tr w:rsidR="00A72C41" w:rsidRPr="00A72C41" w14:paraId="3D2EE763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42D2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774A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153F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4.1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D0AD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5EEE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56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A16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5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0D08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E357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6EFA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35A7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106C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6.24</w:t>
            </w:r>
          </w:p>
        </w:tc>
      </w:tr>
      <w:tr w:rsidR="00A72C41" w:rsidRPr="00A72C41" w14:paraId="751355F8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86DF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04E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27B3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4.1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DBB0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CAB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52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089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5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DD4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C4D5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09A0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2EB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27F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5.34</w:t>
            </w:r>
          </w:p>
        </w:tc>
      </w:tr>
      <w:tr w:rsidR="00A72C41" w:rsidRPr="00A72C41" w14:paraId="57A3829C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F51F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5AA4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F7C9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4.11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98F4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830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54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D0AC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4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345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EAD7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1B22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F02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958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3.60</w:t>
            </w:r>
          </w:p>
        </w:tc>
      </w:tr>
      <w:tr w:rsidR="00A72C41" w:rsidRPr="00A72C41" w14:paraId="62FC969B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6C58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455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A8A6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4.11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B40F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6F6C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41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897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4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0847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6867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24BD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4107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5F45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2.15</w:t>
            </w:r>
          </w:p>
        </w:tc>
      </w:tr>
      <w:tr w:rsidR="00A72C41" w:rsidRPr="00A72C41" w14:paraId="4EF5CE06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AF86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5AC7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7FD9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4.11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95E7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923D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40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076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4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BAB4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85E6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A1CB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CF65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500D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.83</w:t>
            </w:r>
          </w:p>
        </w:tc>
      </w:tr>
      <w:tr w:rsidR="00A72C41" w:rsidRPr="00A72C41" w14:paraId="14D510C1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AB13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CB2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4315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4.1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1AAD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327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26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02B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2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914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4137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B9B0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858E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72B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7.69</w:t>
            </w:r>
          </w:p>
        </w:tc>
      </w:tr>
      <w:tr w:rsidR="00A72C41" w:rsidRPr="00A72C41" w14:paraId="24DFF4DB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852B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A048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C5F3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4.12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9BF2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7440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20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6CED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2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AA58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E18A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305E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59B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C97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6.06</w:t>
            </w:r>
          </w:p>
        </w:tc>
      </w:tr>
      <w:tr w:rsidR="00A72C41" w:rsidRPr="00A72C41" w14:paraId="5CAD1B57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3240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A00A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4A7D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4.1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99B7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E88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22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93B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2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170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B7E4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6B95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3775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2E97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6.61</w:t>
            </w:r>
          </w:p>
        </w:tc>
      </w:tr>
      <w:tr w:rsidR="00A72C41" w:rsidRPr="00A72C41" w14:paraId="4FABFA3C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B331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4FCC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F54A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4.1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E9DB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50ED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40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49D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4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E03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AF03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DF8F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1FC8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034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.86</w:t>
            </w:r>
          </w:p>
        </w:tc>
      </w:tr>
      <w:tr w:rsidR="00A72C41" w:rsidRPr="00A72C41" w14:paraId="662D5E3D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AD29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lastRenderedPageBreak/>
              <w:t>"АГРО-Т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BDC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03925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85B8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4.1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9D50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EC1E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37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1484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3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C8B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2098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5AAF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C1E5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2B4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0.79</w:t>
            </w:r>
          </w:p>
        </w:tc>
      </w:tr>
      <w:tr w:rsidR="00A72C41" w:rsidRPr="00A72C41" w14:paraId="54BC480E" w14:textId="77777777" w:rsidTr="00A72C41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2D23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о за ползв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95E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4789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2856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55B7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2B97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02.4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1F17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8A06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EBC2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5AAD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7995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2972.33</w:t>
            </w:r>
          </w:p>
        </w:tc>
      </w:tr>
      <w:tr w:rsidR="00A72C41" w:rsidRPr="00A72C41" w14:paraId="38E3BE9F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535E6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НАКИ-66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993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1549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9299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8.6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B34C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61E5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44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6EA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4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C13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8988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159B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7DB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242E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2.67</w:t>
            </w:r>
          </w:p>
        </w:tc>
      </w:tr>
      <w:tr w:rsidR="00A72C41" w:rsidRPr="00A72C41" w14:paraId="20616128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9F4C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НАКИ-66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EFA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15495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2A6C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8.6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26CF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A82C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31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52B7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2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E8D5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0F9D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EAE0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827E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03ED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8.47</w:t>
            </w:r>
          </w:p>
        </w:tc>
      </w:tr>
      <w:tr w:rsidR="00A72C41" w:rsidRPr="00A72C41" w14:paraId="6497C71D" w14:textId="77777777" w:rsidTr="00A72C41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0F00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о за ползв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5A2D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4EC2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3D39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77E5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4AE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0.7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816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D4BD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105C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47A7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AE47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21.14</w:t>
            </w:r>
          </w:p>
        </w:tc>
      </w:tr>
      <w:tr w:rsidR="00A72C41" w:rsidRPr="00A72C41" w14:paraId="43848290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7DFA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ПЕНКА АТАНАСОВА ВЕЛ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9C8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66083158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2C60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4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302B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E4E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91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0805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2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980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5509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0F17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B08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4C30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5.86</w:t>
            </w:r>
          </w:p>
        </w:tc>
      </w:tr>
      <w:tr w:rsidR="00A72C41" w:rsidRPr="00A72C41" w14:paraId="472081FA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9FD5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ПЕНКА АТАНАСОВА ВЕЛ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A03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66083158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74A2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4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35DB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E594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13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427E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4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D2FC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E715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1328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A930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9777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2.35</w:t>
            </w:r>
          </w:p>
        </w:tc>
      </w:tr>
      <w:tr w:rsidR="00A72C41" w:rsidRPr="00A72C41" w14:paraId="5DA42E00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342E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ПЕНКА АТАНАСОВА ВЕЛ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92D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66083158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280D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5.2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698A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C5C5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91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137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4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DB00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8B3B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3692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343D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E0A7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3.25</w:t>
            </w:r>
          </w:p>
        </w:tc>
      </w:tr>
      <w:tr w:rsidR="00A72C41" w:rsidRPr="00A72C41" w14:paraId="52A7A717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8CD7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ПЕНКА АТАНАСОВА ВЕЛ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01F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66083158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AC35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0.8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3A6E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6B40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40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2F3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3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6CCD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D3EF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3B2F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5F3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1628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.28</w:t>
            </w:r>
          </w:p>
        </w:tc>
      </w:tr>
      <w:tr w:rsidR="00A72C41" w:rsidRPr="00A72C41" w14:paraId="3011C395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FDCB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ПЕНКА АТАНАСОВА ВЕЛ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FF75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66083158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F383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0.8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B16C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44FE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83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860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7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D9B8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53BF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6913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01EE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C86C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.94</w:t>
            </w:r>
          </w:p>
        </w:tc>
      </w:tr>
      <w:tr w:rsidR="00A72C41" w:rsidRPr="00A72C41" w14:paraId="2F40112B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F7C8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ПЕНКА АТАНАСОВА ВЕЛ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8688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66083158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BED5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0.8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F0C1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1438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78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AF1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4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E96E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FB07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FBC1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0E8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3A3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2.56</w:t>
            </w:r>
          </w:p>
        </w:tc>
      </w:tr>
      <w:tr w:rsidR="00A72C41" w:rsidRPr="00A72C41" w14:paraId="77257ACD" w14:textId="77777777" w:rsidTr="00A72C41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7982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о за ползв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56BA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09FD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28BE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E85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8AAD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2.6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01DC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4E27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2A7A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4AFC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7605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76.24</w:t>
            </w:r>
          </w:p>
        </w:tc>
      </w:tr>
      <w:tr w:rsidR="00A72C41" w:rsidRPr="00A72C41" w14:paraId="239F2EFF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F445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ТЕФАН СТОЯНОВ СТОЯ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E730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750919348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FA78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3.6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CC3A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7FA5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49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CE14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4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E04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1BB8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3038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AE0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530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4.47</w:t>
            </w:r>
          </w:p>
        </w:tc>
      </w:tr>
      <w:tr w:rsidR="00A72C41" w:rsidRPr="00A72C41" w14:paraId="1794E443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ABA1D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ТЕФАН СТОЯНОВ СТОЯ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BD54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750919348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34B3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3.6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BA87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9E7D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65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0C4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6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1AB7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B70B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15A9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C73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71A0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8.88</w:t>
            </w:r>
          </w:p>
        </w:tc>
      </w:tr>
      <w:tr w:rsidR="00A72C41" w:rsidRPr="00A72C41" w14:paraId="15A5D727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AFB6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ТЕФАН СТОЯНОВ СТОЯ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BCF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750919348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6159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3.6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5D96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1D8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B72A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934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26DF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FA34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516A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360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7.06</w:t>
            </w:r>
          </w:p>
        </w:tc>
      </w:tr>
      <w:tr w:rsidR="00A72C41" w:rsidRPr="00A72C41" w14:paraId="0D14298D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A05A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ТЕФАН СТОЯНОВ СТОЯ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647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750919348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769C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3.6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13CA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136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30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739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3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516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0667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632E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9350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0F00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7.96</w:t>
            </w:r>
          </w:p>
        </w:tc>
      </w:tr>
      <w:tr w:rsidR="00A72C41" w:rsidRPr="00A72C41" w14:paraId="531A84C2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C2B0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ТЕФАН СТОЯНОВ СТОЯ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CA2E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750919348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244C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3.6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4C6D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E31C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46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B09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4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8D34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FEA0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07FB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097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050D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2.60</w:t>
            </w:r>
          </w:p>
        </w:tc>
      </w:tr>
      <w:tr w:rsidR="00A72C41" w:rsidRPr="00A72C41" w14:paraId="552231EE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F9CB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ТЕФАН СТОЯНОВ СТОЯ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A92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750919348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1C4D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3.6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6A20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114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45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F82E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4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F4AC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3CE7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62A1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85D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652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2.17</w:t>
            </w:r>
          </w:p>
        </w:tc>
      </w:tr>
      <w:tr w:rsidR="00A72C41" w:rsidRPr="00A72C41" w14:paraId="216481D6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4A1C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lastRenderedPageBreak/>
              <w:t>СТЕФАН СТОЯНОВ СТОЯ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D50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750919348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85D4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3.6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E6A4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E62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20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AE4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1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7A1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82D8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850A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B20A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089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3.79</w:t>
            </w:r>
          </w:p>
        </w:tc>
      </w:tr>
      <w:tr w:rsidR="00A72C41" w:rsidRPr="00A72C41" w14:paraId="541E9A7D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BC72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ТЕФАН СТОЯНОВ СТОЯ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22C0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750919348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0893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4.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CDA9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B99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93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BC1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9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15C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2F16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36E2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586A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ABF4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7.14</w:t>
            </w:r>
          </w:p>
        </w:tc>
      </w:tr>
      <w:tr w:rsidR="00A72C41" w:rsidRPr="00A72C41" w14:paraId="58B8AFB6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8826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ТЕФАН СТОЯНОВ СТОЯ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F25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750919348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F4D0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5.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A248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926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57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4E35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1F3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8A9F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E973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CBF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F31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9.86</w:t>
            </w:r>
          </w:p>
        </w:tc>
      </w:tr>
      <w:tr w:rsidR="00A72C41" w:rsidRPr="00A72C41" w14:paraId="199ABB37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BF78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ТЕФАН СТОЯНОВ СТОЯ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3D15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750919348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03FB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5.2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7440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9157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77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AB7E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3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E867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72EA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3707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CDF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BFC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9.89</w:t>
            </w:r>
          </w:p>
        </w:tc>
      </w:tr>
      <w:tr w:rsidR="00A72C41" w:rsidRPr="00A72C41" w14:paraId="29914EFF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EDDE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ТЕФАН СТОЯНОВ СТОЯ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430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750919348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342B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5.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1A2F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3845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90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759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9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5F5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9B3E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53E4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3EC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0FF7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6.16</w:t>
            </w:r>
          </w:p>
        </w:tc>
      </w:tr>
      <w:tr w:rsidR="00A72C41" w:rsidRPr="00A72C41" w14:paraId="2C431E8B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656D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ТЕФАН СТОЯНОВ СТОЯ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E9CE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750919348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4A32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5.3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2926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472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89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C34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6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A800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C67D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95FB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9F97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42CA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9.31</w:t>
            </w:r>
          </w:p>
        </w:tc>
      </w:tr>
      <w:tr w:rsidR="00A72C41" w:rsidRPr="00A72C41" w14:paraId="1CB5AA3B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8833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ТЕФАН СТОЯНОВ СТОЯ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CDDE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750919348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801B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0.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906F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B948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45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D985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3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9F68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1553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E200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F37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F16D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.54</w:t>
            </w:r>
          </w:p>
        </w:tc>
      </w:tr>
      <w:tr w:rsidR="00A72C41" w:rsidRPr="00A72C41" w14:paraId="01037A8C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65CA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ТЕФАН СТОЯНОВ СТОЯ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AD6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750919348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4884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0.6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D5DB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0D9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.05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74A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6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353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2CD6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EDE0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85F0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20AE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9.23</w:t>
            </w:r>
          </w:p>
        </w:tc>
      </w:tr>
      <w:tr w:rsidR="00A72C41" w:rsidRPr="00A72C41" w14:paraId="35872E4E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FD56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ТЕФАН СТОЯНОВ СТОЯ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BA1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750919348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CE4F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0.6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9140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3B50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64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3798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5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794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F921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3A61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A1D0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64BA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6.12</w:t>
            </w:r>
          </w:p>
        </w:tc>
      </w:tr>
      <w:tr w:rsidR="00A72C41" w:rsidRPr="00A72C41" w14:paraId="6CFE64B5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2E32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ТЕФАН СТОЯНОВ СТОЯ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EF0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750919348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E372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0.6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73D1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E5E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63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B11E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1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B79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368D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A93F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B08E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E2D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.68</w:t>
            </w:r>
          </w:p>
        </w:tc>
      </w:tr>
      <w:tr w:rsidR="00A72C41" w:rsidRPr="00A72C41" w14:paraId="7FD8FF37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6C76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ТЕФАН СТОЯНОВ СТОЯ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DCAE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750919348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FC1E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2.1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DCF3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05C8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.50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A9A3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2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C647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797F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BF9A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2ED8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DB47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7.57</w:t>
            </w:r>
          </w:p>
        </w:tc>
      </w:tr>
      <w:tr w:rsidR="00A72C41" w:rsidRPr="00A72C41" w14:paraId="3BC15CF2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EBAC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ТЕФАН СТОЯНОВ СТОЯ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07B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750919348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D658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2.1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9FF2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E6AC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56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339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.1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2EC5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2763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E96A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6970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D70A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5.08</w:t>
            </w:r>
          </w:p>
        </w:tc>
      </w:tr>
      <w:tr w:rsidR="00A72C41" w:rsidRPr="00A72C41" w14:paraId="7AC181F5" w14:textId="77777777" w:rsidTr="00A72C4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803E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ТЕФАН СТОЯНОВ СТОЯ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7336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750919348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AA4B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65.7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EA9E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ИНА ПАЗАРДЖИ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9467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.11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0790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.5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F87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4002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рна зем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3E7C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Селски, горски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CD3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9.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B257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5.30</w:t>
            </w:r>
          </w:p>
        </w:tc>
      </w:tr>
      <w:tr w:rsidR="00A72C41" w:rsidRPr="00A72C41" w14:paraId="1EBEAB8C" w14:textId="77777777" w:rsidTr="00A72C41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9BEC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Общо за ползв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99C1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660A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812D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5245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005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4.4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3E84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0720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20CF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51E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022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417.80</w:t>
            </w:r>
          </w:p>
        </w:tc>
      </w:tr>
      <w:tr w:rsidR="00A72C41" w:rsidRPr="00A72C41" w14:paraId="315DDB07" w14:textId="77777777" w:rsidTr="00A72C41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ECBC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197B9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69396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8B33C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10B84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3B792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98.73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6361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66A06" w14:textId="77777777" w:rsidR="00A72C41" w:rsidRPr="00A72C41" w:rsidRDefault="00A72C41" w:rsidP="00A72C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E3535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C019B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587F" w14:textId="77777777" w:rsidR="00A72C41" w:rsidRPr="00A72C41" w:rsidRDefault="00A72C41" w:rsidP="00A72C4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5763.40</w:t>
            </w:r>
          </w:p>
        </w:tc>
      </w:tr>
      <w:tr w:rsidR="00A72C41" w:rsidRPr="00A72C41" w14:paraId="55953552" w14:textId="77777777" w:rsidTr="00A72C41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5BAE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0EA1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3066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80E9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4BE8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ADEA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D16A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8D19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EDDC3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47F8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F5E5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72C41" w:rsidRPr="00A72C41" w14:paraId="767EBD9D" w14:textId="77777777" w:rsidTr="00A72C41">
        <w:trPr>
          <w:trHeight w:val="300"/>
        </w:trPr>
        <w:tc>
          <w:tcPr>
            <w:tcW w:w="4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B708A" w14:textId="77777777" w:rsidR="00A72C41" w:rsidRPr="00A72C41" w:rsidRDefault="00A72C41" w:rsidP="00A72C4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en-US"/>
              </w:rPr>
            </w:pPr>
            <w:r w:rsidRPr="00A72C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en-US"/>
              </w:rPr>
              <w:t>Средно рентно плащане 29 лв/дка за ниви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519A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30E6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CAFB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00D0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E855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0C446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582C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3FF1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72C41" w:rsidRPr="00A72C41" w14:paraId="496FD0D7" w14:textId="77777777" w:rsidTr="00A72C41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31A8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0387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1181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7C4C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4D58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0BB9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A17B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CD64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949C7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FF9B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AC81" w14:textId="77777777" w:rsidR="00A72C41" w:rsidRPr="00A72C41" w:rsidRDefault="00A72C41" w:rsidP="00A72C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D314FC7" w14:textId="77777777" w:rsidR="00A72C41" w:rsidRPr="00A72C41" w:rsidRDefault="00A72C41">
      <w:pPr>
        <w:rPr>
          <w:rFonts w:asciiTheme="minorHAnsi" w:hAnsiTheme="minorHAnsi" w:cstheme="minorHAnsi"/>
          <w:sz w:val="20"/>
          <w:szCs w:val="20"/>
          <w:lang w:val="en-US"/>
        </w:rPr>
      </w:pPr>
      <w:bookmarkStart w:id="0" w:name="_GoBack"/>
      <w:bookmarkEnd w:id="0"/>
    </w:p>
    <w:sectPr w:rsidR="00A72C41" w:rsidRPr="00A72C41" w:rsidSect="00A72C41">
      <w:footerReference w:type="even" r:id="rId11"/>
      <w:footerReference w:type="default" r:id="rId12"/>
      <w:pgSz w:w="11906" w:h="16838"/>
      <w:pgMar w:top="25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33DC9" w14:textId="77777777" w:rsidR="007C2319" w:rsidRDefault="007C2319">
      <w:r>
        <w:separator/>
      </w:r>
    </w:p>
  </w:endnote>
  <w:endnote w:type="continuationSeparator" w:id="0">
    <w:p w14:paraId="693AFB87" w14:textId="77777777" w:rsidR="007C2319" w:rsidRDefault="007C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060FF" w14:textId="77777777" w:rsidR="00C12001" w:rsidRDefault="00F9122E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6D60157" w14:textId="77777777"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ABB9A" w14:textId="77777777"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A145B" w14:textId="77777777" w:rsidR="007C2319" w:rsidRDefault="007C2319">
      <w:r>
        <w:separator/>
      </w:r>
    </w:p>
  </w:footnote>
  <w:footnote w:type="continuationSeparator" w:id="0">
    <w:p w14:paraId="3FE81384" w14:textId="77777777" w:rsidR="007C2319" w:rsidRDefault="007C2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0"/>
    <w:rsid w:val="0002181C"/>
    <w:rsid w:val="000220BF"/>
    <w:rsid w:val="00025D03"/>
    <w:rsid w:val="00031388"/>
    <w:rsid w:val="00052F57"/>
    <w:rsid w:val="000563F1"/>
    <w:rsid w:val="00094900"/>
    <w:rsid w:val="00097E01"/>
    <w:rsid w:val="000C2480"/>
    <w:rsid w:val="000F1A82"/>
    <w:rsid w:val="000F4D99"/>
    <w:rsid w:val="00123A87"/>
    <w:rsid w:val="0016615F"/>
    <w:rsid w:val="001A3540"/>
    <w:rsid w:val="001A7FA3"/>
    <w:rsid w:val="001B038D"/>
    <w:rsid w:val="001B3E5C"/>
    <w:rsid w:val="001C06AE"/>
    <w:rsid w:val="001C5FD8"/>
    <w:rsid w:val="00232AC2"/>
    <w:rsid w:val="00272580"/>
    <w:rsid w:val="00282692"/>
    <w:rsid w:val="00296FF0"/>
    <w:rsid w:val="002A5FF3"/>
    <w:rsid w:val="003059B3"/>
    <w:rsid w:val="003156F3"/>
    <w:rsid w:val="00316CEA"/>
    <w:rsid w:val="00374CE1"/>
    <w:rsid w:val="0040132B"/>
    <w:rsid w:val="004165CF"/>
    <w:rsid w:val="00431D7B"/>
    <w:rsid w:val="004666D7"/>
    <w:rsid w:val="00484D1A"/>
    <w:rsid w:val="005B059F"/>
    <w:rsid w:val="005D17A4"/>
    <w:rsid w:val="00617054"/>
    <w:rsid w:val="0063201B"/>
    <w:rsid w:val="006462BC"/>
    <w:rsid w:val="006B48AD"/>
    <w:rsid w:val="006C361D"/>
    <w:rsid w:val="006D133C"/>
    <w:rsid w:val="006E003A"/>
    <w:rsid w:val="006E41EE"/>
    <w:rsid w:val="006E568B"/>
    <w:rsid w:val="00742304"/>
    <w:rsid w:val="0075617F"/>
    <w:rsid w:val="007823CC"/>
    <w:rsid w:val="0079155B"/>
    <w:rsid w:val="00794715"/>
    <w:rsid w:val="007A4F75"/>
    <w:rsid w:val="007C2319"/>
    <w:rsid w:val="00817A79"/>
    <w:rsid w:val="00862681"/>
    <w:rsid w:val="00862C7D"/>
    <w:rsid w:val="00882050"/>
    <w:rsid w:val="008B017B"/>
    <w:rsid w:val="008B44AA"/>
    <w:rsid w:val="008D370F"/>
    <w:rsid w:val="008F3C32"/>
    <w:rsid w:val="00944663"/>
    <w:rsid w:val="00982080"/>
    <w:rsid w:val="009855D9"/>
    <w:rsid w:val="009B13B5"/>
    <w:rsid w:val="009F3850"/>
    <w:rsid w:val="00A45BAB"/>
    <w:rsid w:val="00A60572"/>
    <w:rsid w:val="00A72C41"/>
    <w:rsid w:val="00A873A0"/>
    <w:rsid w:val="00AE3600"/>
    <w:rsid w:val="00B0418B"/>
    <w:rsid w:val="00B06CAB"/>
    <w:rsid w:val="00B31442"/>
    <w:rsid w:val="00B515C1"/>
    <w:rsid w:val="00B63197"/>
    <w:rsid w:val="00B80767"/>
    <w:rsid w:val="00B83DB2"/>
    <w:rsid w:val="00BC0AE7"/>
    <w:rsid w:val="00BD3EE1"/>
    <w:rsid w:val="00C06604"/>
    <w:rsid w:val="00C12001"/>
    <w:rsid w:val="00C12F16"/>
    <w:rsid w:val="00C13C60"/>
    <w:rsid w:val="00C15C9E"/>
    <w:rsid w:val="00C527D3"/>
    <w:rsid w:val="00C60D4F"/>
    <w:rsid w:val="00C67C3A"/>
    <w:rsid w:val="00CA1ECD"/>
    <w:rsid w:val="00CA4017"/>
    <w:rsid w:val="00CB7A66"/>
    <w:rsid w:val="00CF0560"/>
    <w:rsid w:val="00CF72D5"/>
    <w:rsid w:val="00D27FEC"/>
    <w:rsid w:val="00D50184"/>
    <w:rsid w:val="00DC2F3E"/>
    <w:rsid w:val="00DD3106"/>
    <w:rsid w:val="00DF43F6"/>
    <w:rsid w:val="00E339C7"/>
    <w:rsid w:val="00E8178C"/>
    <w:rsid w:val="00E94DA4"/>
    <w:rsid w:val="00EC5AC7"/>
    <w:rsid w:val="00ED101B"/>
    <w:rsid w:val="00EE29B3"/>
    <w:rsid w:val="00F0451F"/>
    <w:rsid w:val="00F5217D"/>
    <w:rsid w:val="00F57DE2"/>
    <w:rsid w:val="00F61F9C"/>
    <w:rsid w:val="00F667BF"/>
    <w:rsid w:val="00F9122E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798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uiPriority w:val="99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  <w:style w:type="character" w:styleId="aa">
    <w:name w:val="FollowedHyperlink"/>
    <w:basedOn w:val="a0"/>
    <w:uiPriority w:val="99"/>
    <w:semiHidden/>
    <w:unhideWhenUsed/>
    <w:rsid w:val="00A72C41"/>
    <w:rPr>
      <w:color w:val="800080"/>
      <w:u w:val="single"/>
    </w:rPr>
  </w:style>
  <w:style w:type="paragraph" w:customStyle="1" w:styleId="xl63">
    <w:name w:val="xl63"/>
    <w:basedOn w:val="a"/>
    <w:rsid w:val="00A72C41"/>
    <w:pP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64">
    <w:name w:val="xl64"/>
    <w:basedOn w:val="a"/>
    <w:rsid w:val="00A72C41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5">
    <w:name w:val="xl65"/>
    <w:basedOn w:val="a"/>
    <w:rsid w:val="00A72C41"/>
    <w:pPr>
      <w:spacing w:before="100" w:beforeAutospacing="1" w:after="100" w:afterAutospacing="1"/>
    </w:pPr>
    <w:rPr>
      <w:lang w:val="en-US" w:eastAsia="en-US"/>
    </w:rPr>
  </w:style>
  <w:style w:type="paragraph" w:customStyle="1" w:styleId="xl66">
    <w:name w:val="xl66"/>
    <w:basedOn w:val="a"/>
    <w:rsid w:val="00A72C41"/>
    <w:pP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67">
    <w:name w:val="xl67"/>
    <w:basedOn w:val="a"/>
    <w:rsid w:val="00A72C41"/>
    <w:pP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68">
    <w:name w:val="xl68"/>
    <w:basedOn w:val="a"/>
    <w:rsid w:val="00A72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69">
    <w:name w:val="xl69"/>
    <w:basedOn w:val="a"/>
    <w:rsid w:val="00A72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70">
    <w:name w:val="xl70"/>
    <w:basedOn w:val="a"/>
    <w:rsid w:val="00A72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1">
    <w:name w:val="xl71"/>
    <w:basedOn w:val="a"/>
    <w:rsid w:val="00A72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2">
    <w:name w:val="xl72"/>
    <w:basedOn w:val="a"/>
    <w:rsid w:val="00A72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73">
    <w:name w:val="xl73"/>
    <w:basedOn w:val="a"/>
    <w:rsid w:val="00A72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a"/>
    <w:rsid w:val="00A72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75">
    <w:name w:val="xl75"/>
    <w:basedOn w:val="a"/>
    <w:rsid w:val="00A72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6">
    <w:name w:val="xl76"/>
    <w:basedOn w:val="a"/>
    <w:rsid w:val="00A72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7">
    <w:name w:val="xl77"/>
    <w:basedOn w:val="a"/>
    <w:rsid w:val="00A72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US" w:eastAsia="en-US"/>
    </w:rPr>
  </w:style>
  <w:style w:type="paragraph" w:customStyle="1" w:styleId="xl78">
    <w:name w:val="xl78"/>
    <w:basedOn w:val="a"/>
    <w:rsid w:val="00A72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US" w:eastAsia="en-US"/>
    </w:rPr>
  </w:style>
  <w:style w:type="paragraph" w:customStyle="1" w:styleId="xl79">
    <w:name w:val="xl79"/>
    <w:basedOn w:val="a"/>
    <w:rsid w:val="00A72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80">
    <w:name w:val="xl80"/>
    <w:basedOn w:val="a"/>
    <w:rsid w:val="00A72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US" w:eastAsia="en-US"/>
    </w:rPr>
  </w:style>
  <w:style w:type="paragraph" w:customStyle="1" w:styleId="xl81">
    <w:name w:val="xl81"/>
    <w:basedOn w:val="a"/>
    <w:rsid w:val="00A72C41"/>
    <w:pP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82">
    <w:name w:val="xl82"/>
    <w:basedOn w:val="a"/>
    <w:rsid w:val="00A72C41"/>
    <w:pP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83">
    <w:name w:val="xl83"/>
    <w:basedOn w:val="a"/>
    <w:rsid w:val="00A72C41"/>
    <w:pP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styleId="ab">
    <w:name w:val="header"/>
    <w:basedOn w:val="a"/>
    <w:link w:val="ac"/>
    <w:unhideWhenUsed/>
    <w:rsid w:val="00A72C41"/>
    <w:pPr>
      <w:tabs>
        <w:tab w:val="center" w:pos="4703"/>
        <w:tab w:val="right" w:pos="9406"/>
      </w:tabs>
    </w:pPr>
  </w:style>
  <w:style w:type="character" w:customStyle="1" w:styleId="ac">
    <w:name w:val="Горен колонтитул Знак"/>
    <w:basedOn w:val="a0"/>
    <w:link w:val="ab"/>
    <w:rsid w:val="00A72C41"/>
    <w:rPr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uiPriority w:val="99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  <w:style w:type="character" w:styleId="aa">
    <w:name w:val="FollowedHyperlink"/>
    <w:basedOn w:val="a0"/>
    <w:uiPriority w:val="99"/>
    <w:semiHidden/>
    <w:unhideWhenUsed/>
    <w:rsid w:val="00A72C41"/>
    <w:rPr>
      <w:color w:val="800080"/>
      <w:u w:val="single"/>
    </w:rPr>
  </w:style>
  <w:style w:type="paragraph" w:customStyle="1" w:styleId="xl63">
    <w:name w:val="xl63"/>
    <w:basedOn w:val="a"/>
    <w:rsid w:val="00A72C41"/>
    <w:pP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64">
    <w:name w:val="xl64"/>
    <w:basedOn w:val="a"/>
    <w:rsid w:val="00A72C41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5">
    <w:name w:val="xl65"/>
    <w:basedOn w:val="a"/>
    <w:rsid w:val="00A72C41"/>
    <w:pPr>
      <w:spacing w:before="100" w:beforeAutospacing="1" w:after="100" w:afterAutospacing="1"/>
    </w:pPr>
    <w:rPr>
      <w:lang w:val="en-US" w:eastAsia="en-US"/>
    </w:rPr>
  </w:style>
  <w:style w:type="paragraph" w:customStyle="1" w:styleId="xl66">
    <w:name w:val="xl66"/>
    <w:basedOn w:val="a"/>
    <w:rsid w:val="00A72C41"/>
    <w:pP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67">
    <w:name w:val="xl67"/>
    <w:basedOn w:val="a"/>
    <w:rsid w:val="00A72C41"/>
    <w:pP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68">
    <w:name w:val="xl68"/>
    <w:basedOn w:val="a"/>
    <w:rsid w:val="00A72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69">
    <w:name w:val="xl69"/>
    <w:basedOn w:val="a"/>
    <w:rsid w:val="00A72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70">
    <w:name w:val="xl70"/>
    <w:basedOn w:val="a"/>
    <w:rsid w:val="00A72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1">
    <w:name w:val="xl71"/>
    <w:basedOn w:val="a"/>
    <w:rsid w:val="00A72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2">
    <w:name w:val="xl72"/>
    <w:basedOn w:val="a"/>
    <w:rsid w:val="00A72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73">
    <w:name w:val="xl73"/>
    <w:basedOn w:val="a"/>
    <w:rsid w:val="00A72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a"/>
    <w:rsid w:val="00A72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75">
    <w:name w:val="xl75"/>
    <w:basedOn w:val="a"/>
    <w:rsid w:val="00A72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6">
    <w:name w:val="xl76"/>
    <w:basedOn w:val="a"/>
    <w:rsid w:val="00A72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7">
    <w:name w:val="xl77"/>
    <w:basedOn w:val="a"/>
    <w:rsid w:val="00A72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US" w:eastAsia="en-US"/>
    </w:rPr>
  </w:style>
  <w:style w:type="paragraph" w:customStyle="1" w:styleId="xl78">
    <w:name w:val="xl78"/>
    <w:basedOn w:val="a"/>
    <w:rsid w:val="00A72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US" w:eastAsia="en-US"/>
    </w:rPr>
  </w:style>
  <w:style w:type="paragraph" w:customStyle="1" w:styleId="xl79">
    <w:name w:val="xl79"/>
    <w:basedOn w:val="a"/>
    <w:rsid w:val="00A72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80">
    <w:name w:val="xl80"/>
    <w:basedOn w:val="a"/>
    <w:rsid w:val="00A72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US" w:eastAsia="en-US"/>
    </w:rPr>
  </w:style>
  <w:style w:type="paragraph" w:customStyle="1" w:styleId="xl81">
    <w:name w:val="xl81"/>
    <w:basedOn w:val="a"/>
    <w:rsid w:val="00A72C41"/>
    <w:pP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82">
    <w:name w:val="xl82"/>
    <w:basedOn w:val="a"/>
    <w:rsid w:val="00A72C41"/>
    <w:pP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83">
    <w:name w:val="xl83"/>
    <w:basedOn w:val="a"/>
    <w:rsid w:val="00A72C41"/>
    <w:pP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styleId="ab">
    <w:name w:val="header"/>
    <w:basedOn w:val="a"/>
    <w:link w:val="ac"/>
    <w:unhideWhenUsed/>
    <w:rsid w:val="00A72C41"/>
    <w:pPr>
      <w:tabs>
        <w:tab w:val="center" w:pos="4703"/>
        <w:tab w:val="right" w:pos="9406"/>
      </w:tabs>
    </w:pPr>
  </w:style>
  <w:style w:type="character" w:customStyle="1" w:styleId="ac">
    <w:name w:val="Горен колонтитул Знак"/>
    <w:basedOn w:val="a0"/>
    <w:link w:val="ab"/>
    <w:rsid w:val="00A72C41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47DB-8AEE-4608-8A6B-5F172A70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897</Words>
  <Characters>16517</Characters>
  <Application>Microsoft Office Word</Application>
  <DocSecurity>0</DocSecurity>
  <Lines>137</Lines>
  <Paragraphs>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19376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3</cp:revision>
  <cp:lastPrinted>2022-04-01T12:06:00Z</cp:lastPrinted>
  <dcterms:created xsi:type="dcterms:W3CDTF">2022-04-01T12:07:00Z</dcterms:created>
  <dcterms:modified xsi:type="dcterms:W3CDTF">2022-04-07T11:31:00Z</dcterms:modified>
</cp:coreProperties>
</file>